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84" w:type="dxa"/>
        <w:tblLayout w:type="fixed"/>
        <w:tblLook w:val="04A0" w:firstRow="1" w:lastRow="0" w:firstColumn="1" w:lastColumn="0" w:noHBand="0" w:noVBand="1"/>
      </w:tblPr>
      <w:tblGrid>
        <w:gridCol w:w="9684"/>
      </w:tblGrid>
      <w:tr w:rsidR="00180A5B" w:rsidRPr="008261EF" w14:paraId="63AD9BD0" w14:textId="77777777" w:rsidTr="009B3F45">
        <w:tc>
          <w:tcPr>
            <w:tcW w:w="9684" w:type="dxa"/>
          </w:tcPr>
          <w:p w14:paraId="3B165AFE" w14:textId="126E10B8" w:rsidR="00180A5B" w:rsidRPr="00CA4F45" w:rsidRDefault="00180A5B" w:rsidP="00136B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</w:rPr>
            </w:pPr>
            <w:bookmarkStart w:id="0" w:name="_GoBack"/>
            <w:bookmarkEnd w:id="0"/>
            <w:r w:rsidRPr="00CA4F45">
              <w:rPr>
                <w:rFonts w:ascii="Arial" w:hAnsi="Arial" w:cs="Arial"/>
                <w:b/>
                <w:bCs/>
                <w:color w:val="1A1A1A"/>
              </w:rPr>
              <w:t>Komite</w:t>
            </w:r>
            <w:r w:rsidR="001F2A82">
              <w:rPr>
                <w:rFonts w:ascii="Arial" w:hAnsi="Arial" w:cs="Arial"/>
                <w:b/>
                <w:bCs/>
                <w:color w:val="1A1A1A"/>
              </w:rPr>
              <w:t>ar</w:t>
            </w:r>
            <w:r w:rsidRPr="00CA4F45">
              <w:rPr>
                <w:rFonts w:ascii="Arial" w:hAnsi="Arial" w:cs="Arial"/>
                <w:b/>
                <w:bCs/>
                <w:color w:val="1A1A1A"/>
              </w:rPr>
              <w:t xml:space="preserve"> i Bryne Rotary Klubb </w:t>
            </w:r>
            <w:r w:rsidR="00A30295" w:rsidRPr="00CA4F45">
              <w:rPr>
                <w:rFonts w:ascii="Arial" w:hAnsi="Arial" w:cs="Arial"/>
                <w:b/>
                <w:bCs/>
                <w:color w:val="1A1A1A"/>
              </w:rPr>
              <w:t xml:space="preserve">  </w:t>
            </w:r>
            <w:r w:rsidR="003935F9" w:rsidRPr="00CA4F45">
              <w:rPr>
                <w:rFonts w:ascii="Arial" w:hAnsi="Arial" w:cs="Arial"/>
                <w:b/>
                <w:bCs/>
                <w:color w:val="1A1A1A"/>
              </w:rPr>
              <w:t xml:space="preserve">            </w:t>
            </w:r>
            <w:r w:rsidR="00A30295" w:rsidRPr="00CA4F45">
              <w:rPr>
                <w:rFonts w:ascii="Arial" w:hAnsi="Arial" w:cs="Arial"/>
                <w:b/>
                <w:bCs/>
                <w:color w:val="1A1A1A"/>
              </w:rPr>
              <w:t xml:space="preserve"> 201</w:t>
            </w:r>
            <w:r w:rsidR="00695A36">
              <w:rPr>
                <w:rFonts w:ascii="Arial" w:hAnsi="Arial" w:cs="Arial"/>
                <w:b/>
                <w:bCs/>
                <w:color w:val="1A1A1A"/>
              </w:rPr>
              <w:t>9</w:t>
            </w:r>
            <w:r w:rsidR="001F2A82">
              <w:rPr>
                <w:rFonts w:ascii="Arial" w:hAnsi="Arial" w:cs="Arial"/>
                <w:b/>
                <w:bCs/>
                <w:color w:val="1A1A1A"/>
              </w:rPr>
              <w:t xml:space="preserve"> - 20</w:t>
            </w:r>
            <w:r w:rsidR="00695A36">
              <w:rPr>
                <w:rFonts w:ascii="Arial" w:hAnsi="Arial" w:cs="Arial"/>
                <w:b/>
                <w:bCs/>
                <w:color w:val="1A1A1A"/>
              </w:rPr>
              <w:t>20</w:t>
            </w:r>
            <w:r w:rsidR="00954C19" w:rsidRPr="00CA4F45">
              <w:rPr>
                <w:rFonts w:ascii="Arial" w:hAnsi="Arial" w:cs="Arial"/>
                <w:b/>
                <w:bCs/>
                <w:color w:val="1A1A1A"/>
              </w:rPr>
              <w:t xml:space="preserve">                  </w:t>
            </w:r>
            <w:r w:rsidR="006C04CC" w:rsidRPr="00CA4F45">
              <w:rPr>
                <w:rFonts w:ascii="Arial" w:hAnsi="Arial" w:cs="Arial"/>
                <w:bCs/>
                <w:color w:val="1A1A1A"/>
              </w:rPr>
              <w:t>rev.</w:t>
            </w:r>
            <w:r w:rsidR="00146054">
              <w:rPr>
                <w:rFonts w:ascii="Arial" w:hAnsi="Arial" w:cs="Arial"/>
                <w:bCs/>
                <w:color w:val="1A1A1A"/>
              </w:rPr>
              <w:t>13</w:t>
            </w:r>
            <w:r w:rsidR="001F2A82">
              <w:rPr>
                <w:rFonts w:ascii="Arial" w:hAnsi="Arial" w:cs="Arial"/>
                <w:bCs/>
                <w:color w:val="1A1A1A"/>
              </w:rPr>
              <w:t>.0</w:t>
            </w:r>
            <w:r w:rsidR="00146054">
              <w:rPr>
                <w:rFonts w:ascii="Arial" w:hAnsi="Arial" w:cs="Arial"/>
                <w:bCs/>
                <w:color w:val="1A1A1A"/>
              </w:rPr>
              <w:t>5</w:t>
            </w:r>
            <w:r w:rsidR="001F2A82">
              <w:rPr>
                <w:rFonts w:ascii="Arial" w:hAnsi="Arial" w:cs="Arial"/>
                <w:bCs/>
                <w:color w:val="1A1A1A"/>
              </w:rPr>
              <w:t>.201</w:t>
            </w:r>
            <w:r w:rsidR="00695A36">
              <w:rPr>
                <w:rFonts w:ascii="Arial" w:hAnsi="Arial" w:cs="Arial"/>
                <w:bCs/>
                <w:color w:val="1A1A1A"/>
              </w:rPr>
              <w:t>9</w:t>
            </w:r>
          </w:p>
        </w:tc>
      </w:tr>
      <w:tr w:rsidR="00180A5B" w:rsidRPr="009C295D" w14:paraId="04C3D188" w14:textId="77777777" w:rsidTr="009B3F45">
        <w:tc>
          <w:tcPr>
            <w:tcW w:w="9684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4111"/>
            </w:tblGrid>
            <w:tr w:rsidR="00180A5B" w:rsidRPr="00CA4F45" w14:paraId="653DAF5B" w14:textId="77777777" w:rsidTr="009B3F45">
              <w:tc>
                <w:tcPr>
                  <w:tcW w:w="3119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63F56BA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6EEE115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</w:rPr>
                  </w:pPr>
                </w:p>
              </w:tc>
            </w:tr>
            <w:tr w:rsidR="00B62015" w:rsidRPr="00CA4F45" w14:paraId="415CD676" w14:textId="77777777" w:rsidTr="009B3F45">
              <w:tc>
                <w:tcPr>
                  <w:tcW w:w="3119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A7D0FE7" w14:textId="77777777" w:rsidR="00B62015" w:rsidRPr="00CA4F45" w:rsidRDefault="00B62015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  <w:t>President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AD7BC39" w14:textId="77777777" w:rsidR="00B62015" w:rsidRPr="00CA4F45" w:rsidRDefault="00695A36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nn-NO"/>
                    </w:rPr>
                    <w:t xml:space="preserve">Rein Harald Salte </w:t>
                  </w:r>
                </w:p>
              </w:tc>
            </w:tr>
            <w:tr w:rsidR="00B62015" w:rsidRPr="00CA4F45" w14:paraId="0D6AFED4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19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19C3B2B" w14:textId="77777777" w:rsidR="00B62015" w:rsidRPr="00CA4F45" w:rsidRDefault="00B62015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Vise President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196B359" w14:textId="77777777" w:rsidR="00B62015" w:rsidRPr="00CA4F45" w:rsidRDefault="00695A36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>
                    <w:rPr>
                      <w:rFonts w:ascii="Arial" w:hAnsi="Arial" w:cs="Arial"/>
                      <w:color w:val="1A1A1A"/>
                      <w:lang w:val="nn-NO"/>
                    </w:rPr>
                    <w:t>Bryn Aril Kalberg</w:t>
                  </w:r>
                </w:p>
              </w:tc>
            </w:tr>
            <w:tr w:rsidR="00B62015" w:rsidRPr="00CA4F45" w14:paraId="3731532A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19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CBEC5E9" w14:textId="77777777" w:rsidR="00B62015" w:rsidRPr="00CA4F45" w:rsidRDefault="00B62015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Past President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DBB5825" w14:textId="77777777" w:rsidR="00B62015" w:rsidRPr="00CA4F45" w:rsidRDefault="00695A36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color w:val="1A1A1A"/>
                    </w:rPr>
                    <w:t>Trond Roy Pedersen</w:t>
                  </w:r>
                </w:p>
              </w:tc>
            </w:tr>
            <w:tr w:rsidR="00B62015" w:rsidRPr="00CA4F45" w14:paraId="001E02C9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19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A505649" w14:textId="77777777" w:rsidR="00B62015" w:rsidRPr="00CA4F45" w:rsidRDefault="00B62015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Kasser</w:t>
                  </w:r>
                  <w:r w:rsidR="009F01D0">
                    <w:rPr>
                      <w:rFonts w:ascii="Arial" w:hAnsi="Arial" w:cs="Arial"/>
                      <w:color w:val="1A1A1A"/>
                      <w:lang w:val="en-US"/>
                    </w:rPr>
                    <w:t>ar</w:t>
                  </w:r>
                  <w:proofErr w:type="spellEnd"/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70B1B2A" w14:textId="77777777" w:rsidR="00B62015" w:rsidRPr="00CA4F45" w:rsidRDefault="00B62015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bCs/>
                      <w:lang w:val="nn-NO"/>
                    </w:rPr>
                    <w:t>Jarl Scheie</w:t>
                  </w:r>
                </w:p>
              </w:tc>
            </w:tr>
            <w:tr w:rsidR="00A70CF9" w:rsidRPr="00CA4F45" w14:paraId="0EC56818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19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A5D9B7C" w14:textId="77777777" w:rsidR="00A70CF9" w:rsidRPr="00CA4F45" w:rsidRDefault="00A70CF9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Sekretær</w:t>
                  </w:r>
                  <w:proofErr w:type="spellEnd"/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4229BF3" w14:textId="77777777" w:rsidR="00A70CF9" w:rsidRPr="00CA4F45" w:rsidRDefault="00695A36" w:rsidP="009720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>
                    <w:rPr>
                      <w:rFonts w:ascii="Arial" w:hAnsi="Arial" w:cs="Arial"/>
                      <w:color w:val="1A1A1A"/>
                      <w:lang w:val="nn-NO"/>
                    </w:rPr>
                    <w:t>Aasa Dirdal</w:t>
                  </w:r>
                </w:p>
              </w:tc>
            </w:tr>
            <w:tr w:rsidR="00B62015" w:rsidRPr="00CA4F45" w14:paraId="52481883" w14:textId="77777777" w:rsidTr="009B3F45">
              <w:tc>
                <w:tcPr>
                  <w:tcW w:w="3119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63709D6" w14:textId="77777777" w:rsidR="00B62015" w:rsidRPr="00CA4F45" w:rsidRDefault="00B62015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Styremedlem</w:t>
                  </w:r>
                  <w:proofErr w:type="spellEnd"/>
                </w:p>
                <w:p w14:paraId="48812DB7" w14:textId="77777777" w:rsidR="00B62015" w:rsidRPr="00CA4F45" w:rsidRDefault="00B62015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EC3A2C5" w14:textId="77777777" w:rsidR="00B62015" w:rsidRPr="00CA4F45" w:rsidRDefault="00695A36" w:rsidP="00B620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>
                    <w:rPr>
                      <w:rFonts w:ascii="Arial" w:hAnsi="Arial" w:cs="Arial"/>
                      <w:color w:val="1A1A1A"/>
                      <w:lang w:val="nn-NO"/>
                    </w:rPr>
                    <w:t>Heidi Håland</w:t>
                  </w:r>
                </w:p>
              </w:tc>
            </w:tr>
          </w:tbl>
          <w:p w14:paraId="32E1353A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nn-NO"/>
              </w:rPr>
            </w:pPr>
          </w:p>
        </w:tc>
      </w:tr>
      <w:tr w:rsidR="00180A5B" w:rsidRPr="008261EF" w14:paraId="59B4BE5B" w14:textId="77777777" w:rsidTr="009B3F45">
        <w:tc>
          <w:tcPr>
            <w:tcW w:w="9684" w:type="dxa"/>
          </w:tcPr>
          <w:p w14:paraId="674A119D" w14:textId="77777777" w:rsidR="00570670" w:rsidRPr="00CA4F45" w:rsidRDefault="00570670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  <w:lang w:val="en-US"/>
              </w:rPr>
            </w:pPr>
          </w:p>
          <w:p w14:paraId="1F92B19E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en-US"/>
              </w:rPr>
            </w:pPr>
            <w:proofErr w:type="spellStart"/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Administrasjonskomitè</w:t>
            </w:r>
            <w:proofErr w:type="spellEnd"/>
          </w:p>
        </w:tc>
      </w:tr>
      <w:tr w:rsidR="00180A5B" w:rsidRPr="008261EF" w14:paraId="63C08D95" w14:textId="77777777" w:rsidTr="009B3F45">
        <w:tc>
          <w:tcPr>
            <w:tcW w:w="9684" w:type="dxa"/>
          </w:tcPr>
          <w:p w14:paraId="05F79F99" w14:textId="77777777" w:rsidR="00E61505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CA4F45">
              <w:rPr>
                <w:rFonts w:ascii="Arial" w:hAnsi="Arial" w:cs="Arial"/>
                <w:color w:val="1A1A1A"/>
              </w:rPr>
              <w:t> </w:t>
            </w:r>
          </w:p>
          <w:p w14:paraId="07B271B3" w14:textId="77777777" w:rsidR="00180A5B" w:rsidRPr="00CA4F45" w:rsidRDefault="00180A5B" w:rsidP="00B35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CA4F45">
              <w:rPr>
                <w:rFonts w:ascii="Arial" w:hAnsi="Arial" w:cs="Arial"/>
                <w:color w:val="1A1A1A"/>
              </w:rPr>
              <w:t>Julemøte, Dugnad</w:t>
            </w:r>
            <w:r w:rsidR="009F01D0">
              <w:rPr>
                <w:rFonts w:ascii="Arial" w:hAnsi="Arial" w:cs="Arial"/>
                <w:color w:val="1A1A1A"/>
              </w:rPr>
              <w:t>ar</w:t>
            </w:r>
            <w:r w:rsidRPr="00CA4F45">
              <w:rPr>
                <w:rFonts w:ascii="Arial" w:hAnsi="Arial" w:cs="Arial"/>
                <w:color w:val="1A1A1A"/>
              </w:rPr>
              <w:t xml:space="preserve"> i Sandtangen, middag vår og h</w:t>
            </w:r>
            <w:r w:rsidR="000B4BB0">
              <w:rPr>
                <w:rFonts w:ascii="Arial" w:hAnsi="Arial" w:cs="Arial"/>
                <w:color w:val="1A1A1A"/>
              </w:rPr>
              <w:t>aust</w:t>
            </w:r>
            <w:r w:rsidR="00B35388" w:rsidRPr="00CA4F45">
              <w:rPr>
                <w:rFonts w:ascii="Arial" w:hAnsi="Arial" w:cs="Arial"/>
                <w:color w:val="1A1A1A"/>
              </w:rPr>
              <w:t>,</w:t>
            </w:r>
            <w:r w:rsidR="00CC62F4" w:rsidRPr="00CA4F45">
              <w:rPr>
                <w:rFonts w:ascii="Arial" w:hAnsi="Arial" w:cs="Arial"/>
                <w:color w:val="1A1A1A"/>
              </w:rPr>
              <w:t xml:space="preserve"> RYLA</w:t>
            </w:r>
          </w:p>
        </w:tc>
      </w:tr>
      <w:tr w:rsidR="00180A5B" w:rsidRPr="008261EF" w14:paraId="0F94A6F6" w14:textId="77777777" w:rsidTr="003A6F43">
        <w:trPr>
          <w:trHeight w:val="4270"/>
        </w:trPr>
        <w:tc>
          <w:tcPr>
            <w:tcW w:w="9684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969"/>
            </w:tblGrid>
            <w:tr w:rsidR="00180A5B" w:rsidRPr="00CA4F45" w14:paraId="56F32540" w14:textId="77777777" w:rsidTr="009B3F45"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D0477C0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F72ECCC" w14:textId="77777777" w:rsidR="00180A5B" w:rsidRPr="00CA4F45" w:rsidRDefault="00180A5B" w:rsidP="009B3F4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80A5B" w:rsidRPr="00CA4F45" w14:paraId="1996FC57" w14:textId="77777777" w:rsidTr="009B3F45"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8E8EB9B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  <w:t>Le</w:t>
                  </w:r>
                  <w:r w:rsidR="000B4BB0"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  <w:t>iar</w:t>
                  </w:r>
                  <w:proofErr w:type="spellEnd"/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258BA9A" w14:textId="77777777" w:rsidR="00180A5B" w:rsidRDefault="007E4C92" w:rsidP="0057571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575713">
                    <w:rPr>
                      <w:rFonts w:ascii="Arial" w:hAnsi="Arial" w:cs="Arial"/>
                      <w:b/>
                      <w:i/>
                      <w:color w:val="0070C0"/>
                    </w:rPr>
                    <w:t>Bård Birkeland</w:t>
                  </w:r>
                </w:p>
                <w:p w14:paraId="432C67CD" w14:textId="714F82C5" w:rsidR="00575713" w:rsidRPr="00CA4F45" w:rsidRDefault="00575713" w:rsidP="0057571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180A5B" w:rsidRPr="00CA4F45" w14:paraId="2A169B87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05B596A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B82201B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Per Oma</w:t>
                  </w:r>
                </w:p>
              </w:tc>
            </w:tr>
            <w:tr w:rsidR="00180A5B" w:rsidRPr="00CA4F45" w14:paraId="73E5030C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0595D37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F59D249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Kjell Bjørnevik</w:t>
                  </w:r>
                </w:p>
              </w:tc>
            </w:tr>
            <w:tr w:rsidR="00180A5B" w:rsidRPr="00CA4F45" w14:paraId="2F89026E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3B2DCF8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FD3E870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Ørjan Daltveit</w:t>
                  </w:r>
                </w:p>
              </w:tc>
            </w:tr>
            <w:tr w:rsidR="00180A5B" w:rsidRPr="00CA4F45" w14:paraId="54FD0CB3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62F059C" w14:textId="77777777" w:rsidR="00180A5B" w:rsidRPr="00CA4F45" w:rsidRDefault="00180A5B" w:rsidP="006231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4F70EBC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Reinert Kverneland</w:t>
                  </w:r>
                </w:p>
              </w:tc>
            </w:tr>
            <w:tr w:rsidR="00180A5B" w:rsidRPr="00CA4F45" w14:paraId="61BD0E42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ADD1708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EC945E0" w14:textId="77777777" w:rsidR="00180A5B" w:rsidRPr="00CA4F45" w:rsidRDefault="00570670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Kjell Holst Sæther</w:t>
                  </w:r>
                </w:p>
                <w:p w14:paraId="6A8A9683" w14:textId="77777777" w:rsidR="00180A5B" w:rsidRPr="00CA4F45" w:rsidRDefault="002A68FC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color w:val="1A1A1A"/>
                    </w:rPr>
                    <w:t>Ole Jørgen Alstadsæter</w:t>
                  </w:r>
                </w:p>
              </w:tc>
            </w:tr>
            <w:tr w:rsidR="00180A5B" w:rsidRPr="00CA4F45" w14:paraId="5B611415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CD8DEAF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6E397D9" w14:textId="77777777" w:rsidR="00092A14" w:rsidRPr="00CA4F45" w:rsidRDefault="00092A14" w:rsidP="00092A1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Marit Helen Borvik Kleppe</w:t>
                  </w:r>
                </w:p>
                <w:p w14:paraId="41255929" w14:textId="77777777" w:rsidR="00180A5B" w:rsidRDefault="00503B61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color w:val="1A1A1A"/>
                    </w:rPr>
                    <w:t>Johannes Vold</w:t>
                  </w:r>
                </w:p>
                <w:p w14:paraId="3445231E" w14:textId="602827BF" w:rsidR="007A171E" w:rsidRPr="00CA4F45" w:rsidRDefault="007A171E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color w:val="1A1A1A"/>
                    </w:rPr>
                    <w:t>Helge Nordbrønd</w:t>
                  </w:r>
                </w:p>
              </w:tc>
            </w:tr>
            <w:tr w:rsidR="00180A5B" w:rsidRPr="00CA4F45" w14:paraId="076F5E0E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64C4FD5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89F6EEE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180A5B" w:rsidRPr="00CA4F45" w14:paraId="20FBAAAA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677FE66" w14:textId="77777777" w:rsidR="00180A5B" w:rsidRPr="00CA4F45" w:rsidRDefault="00E61505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Styrerepresentant</w:t>
                  </w:r>
                  <w:proofErr w:type="spellEnd"/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4677B8D" w14:textId="0F3EA513" w:rsidR="00180A5B" w:rsidRPr="00CA4F45" w:rsidRDefault="00575713" w:rsidP="007E4C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70C0"/>
                    </w:rPr>
                    <w:t>Heidi Håland</w:t>
                  </w:r>
                  <w:r w:rsidR="007E4C92" w:rsidRPr="00CA4F45">
                    <w:rPr>
                      <w:rFonts w:ascii="Arial" w:hAnsi="Arial" w:cs="Arial"/>
                      <w:b/>
                      <w:i/>
                      <w:color w:val="0070C0"/>
                    </w:rPr>
                    <w:t xml:space="preserve"> </w:t>
                  </w:r>
                </w:p>
              </w:tc>
            </w:tr>
            <w:tr w:rsidR="00180A5B" w:rsidRPr="00CA4F45" w14:paraId="1D868F9D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153" w:type="dxa"/>
                  <w:tcBorders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1CEF872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C1E3290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403095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</w:tc>
      </w:tr>
      <w:tr w:rsidR="00180A5B" w:rsidRPr="008261EF" w14:paraId="1EABA9C7" w14:textId="77777777" w:rsidTr="009B3F45">
        <w:tc>
          <w:tcPr>
            <w:tcW w:w="9684" w:type="dxa"/>
          </w:tcPr>
          <w:p w14:paraId="54D5F53F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</w:rPr>
            </w:pPr>
          </w:p>
          <w:p w14:paraId="2F2E4F79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en-US"/>
              </w:rPr>
            </w:pPr>
            <w:proofErr w:type="spellStart"/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Kommunikasjonskomite</w:t>
            </w:r>
            <w:proofErr w:type="spellEnd"/>
          </w:p>
        </w:tc>
      </w:tr>
      <w:tr w:rsidR="00180A5B" w:rsidRPr="008261EF" w14:paraId="55420800" w14:textId="77777777" w:rsidTr="009B3F45">
        <w:tc>
          <w:tcPr>
            <w:tcW w:w="9684" w:type="dxa"/>
          </w:tcPr>
          <w:p w14:paraId="3A9D0272" w14:textId="77777777" w:rsidR="00E61505" w:rsidRPr="00CA4F45" w:rsidRDefault="00E61505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  <w:p w14:paraId="3473B05F" w14:textId="77777777" w:rsidR="00180A5B" w:rsidRPr="00CA4F45" w:rsidRDefault="00470900" w:rsidP="00B35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CA4F45">
              <w:rPr>
                <w:rFonts w:ascii="Arial" w:hAnsi="Arial" w:cs="Arial"/>
                <w:color w:val="1A1A1A"/>
              </w:rPr>
              <w:t xml:space="preserve"> PR, </w:t>
            </w:r>
            <w:r w:rsidR="00180A5B" w:rsidRPr="00CA4F45">
              <w:rPr>
                <w:rFonts w:ascii="Arial" w:hAnsi="Arial" w:cs="Arial"/>
                <w:color w:val="1A1A1A"/>
              </w:rPr>
              <w:t>Facebook, h</w:t>
            </w:r>
            <w:r w:rsidR="00DB1DCA">
              <w:rPr>
                <w:rFonts w:ascii="Arial" w:hAnsi="Arial" w:cs="Arial"/>
                <w:color w:val="1A1A1A"/>
              </w:rPr>
              <w:t>ei</w:t>
            </w:r>
            <w:r w:rsidR="00180A5B" w:rsidRPr="00CA4F45">
              <w:rPr>
                <w:rFonts w:ascii="Arial" w:hAnsi="Arial" w:cs="Arial"/>
                <w:color w:val="1A1A1A"/>
              </w:rPr>
              <w:t>meside</w:t>
            </w:r>
            <w:r w:rsidR="009D389D" w:rsidRPr="00CA4F45">
              <w:rPr>
                <w:rFonts w:ascii="Arial" w:hAnsi="Arial" w:cs="Arial"/>
                <w:color w:val="1A1A1A"/>
              </w:rPr>
              <w:t>.</w:t>
            </w:r>
            <w:r w:rsidR="009A0DA1" w:rsidRPr="00CA4F45">
              <w:rPr>
                <w:rFonts w:ascii="Arial" w:hAnsi="Arial" w:cs="Arial"/>
                <w:color w:val="1A1A1A"/>
              </w:rPr>
              <w:t xml:space="preserve"> </w:t>
            </w:r>
            <w:r w:rsidR="009D389D" w:rsidRPr="00CA4F45">
              <w:rPr>
                <w:rFonts w:ascii="Arial" w:hAnsi="Arial" w:cs="Arial"/>
                <w:color w:val="1A1A1A"/>
              </w:rPr>
              <w:t>Dokumenter</w:t>
            </w:r>
            <w:r w:rsidR="00DB1DCA">
              <w:rPr>
                <w:rFonts w:ascii="Arial" w:hAnsi="Arial" w:cs="Arial"/>
                <w:color w:val="1A1A1A"/>
              </w:rPr>
              <w:t>a</w:t>
            </w:r>
            <w:r w:rsidR="009D389D" w:rsidRPr="00CA4F45">
              <w:rPr>
                <w:rFonts w:ascii="Arial" w:hAnsi="Arial" w:cs="Arial"/>
                <w:color w:val="1A1A1A"/>
              </w:rPr>
              <w:t xml:space="preserve"> arrangement og hend</w:t>
            </w:r>
            <w:r w:rsidR="00DB1DCA">
              <w:rPr>
                <w:rFonts w:ascii="Arial" w:hAnsi="Arial" w:cs="Arial"/>
                <w:color w:val="1A1A1A"/>
              </w:rPr>
              <w:t>ingar</w:t>
            </w:r>
            <w:r w:rsidR="009D389D" w:rsidRPr="00CA4F45">
              <w:rPr>
                <w:rFonts w:ascii="Arial" w:hAnsi="Arial" w:cs="Arial"/>
                <w:color w:val="1A1A1A"/>
              </w:rPr>
              <w:t>, send</w:t>
            </w:r>
            <w:r w:rsidR="001F1660">
              <w:rPr>
                <w:rFonts w:ascii="Arial" w:hAnsi="Arial" w:cs="Arial"/>
                <w:color w:val="1A1A1A"/>
              </w:rPr>
              <w:t>a</w:t>
            </w:r>
            <w:r w:rsidR="009D389D" w:rsidRPr="00CA4F45">
              <w:rPr>
                <w:rFonts w:ascii="Arial" w:hAnsi="Arial" w:cs="Arial"/>
                <w:color w:val="1A1A1A"/>
              </w:rPr>
              <w:t xml:space="preserve"> bil</w:t>
            </w:r>
            <w:r w:rsidR="001F1660">
              <w:rPr>
                <w:rFonts w:ascii="Arial" w:hAnsi="Arial" w:cs="Arial"/>
                <w:color w:val="1A1A1A"/>
              </w:rPr>
              <w:t>ete</w:t>
            </w:r>
            <w:r w:rsidR="009D389D" w:rsidRPr="00CA4F45">
              <w:rPr>
                <w:rFonts w:ascii="Arial" w:hAnsi="Arial" w:cs="Arial"/>
                <w:color w:val="1A1A1A"/>
              </w:rPr>
              <w:t xml:space="preserve"> til web-ansvarl</w:t>
            </w:r>
            <w:r w:rsidR="001F1660">
              <w:rPr>
                <w:rFonts w:ascii="Arial" w:hAnsi="Arial" w:cs="Arial"/>
                <w:color w:val="1A1A1A"/>
              </w:rPr>
              <w:t>eg</w:t>
            </w:r>
            <w:r w:rsidR="009D389D" w:rsidRPr="00CA4F45">
              <w:rPr>
                <w:rFonts w:ascii="Arial" w:hAnsi="Arial" w:cs="Arial"/>
                <w:color w:val="1A1A1A"/>
              </w:rPr>
              <w:t>.</w:t>
            </w:r>
          </w:p>
        </w:tc>
      </w:tr>
      <w:tr w:rsidR="00180A5B" w:rsidRPr="008261EF" w14:paraId="7CBF192B" w14:textId="77777777" w:rsidTr="003A6F43">
        <w:trPr>
          <w:trHeight w:val="2826"/>
        </w:trPr>
        <w:tc>
          <w:tcPr>
            <w:tcW w:w="9684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861"/>
            </w:tblGrid>
            <w:tr w:rsidR="00180A5B" w:rsidRPr="00CA4F45" w14:paraId="522A8FD1" w14:textId="77777777" w:rsidTr="00B52582"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139B985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</w:rPr>
                  </w:pP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E8F1521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</w:rPr>
                  </w:pPr>
                </w:p>
              </w:tc>
            </w:tr>
            <w:tr w:rsidR="00180A5B" w:rsidRPr="00CA4F45" w14:paraId="4941F581" w14:textId="77777777" w:rsidTr="00B52582"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5DC3671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b/>
                      <w:bCs/>
                      <w:color w:val="1A1A1A"/>
                    </w:rPr>
                    <w:t>Le</w:t>
                  </w:r>
                  <w:r w:rsidR="001F1660">
                    <w:rPr>
                      <w:rFonts w:ascii="Arial" w:hAnsi="Arial" w:cs="Arial"/>
                      <w:b/>
                      <w:bCs/>
                      <w:color w:val="1A1A1A"/>
                    </w:rPr>
                    <w:t>iar</w:t>
                  </w: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C216E02" w14:textId="77777777" w:rsidR="00180A5B" w:rsidRDefault="00560149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</w:rPr>
                    <w:t>Arne Håland</w:t>
                  </w:r>
                </w:p>
                <w:p w14:paraId="19861E37" w14:textId="77777777" w:rsidR="00502C84" w:rsidRPr="00CA4F45" w:rsidRDefault="00502C84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A1A1A"/>
                    </w:rPr>
                  </w:pPr>
                </w:p>
              </w:tc>
            </w:tr>
            <w:tr w:rsidR="00180A5B" w:rsidRPr="00CA4F45" w14:paraId="70C27A32" w14:textId="77777777" w:rsidTr="00B52582">
              <w:tblPrEx>
                <w:tblBorders>
                  <w:top w:val="none" w:sz="0" w:space="0" w:color="auto"/>
                </w:tblBorders>
              </w:tblPrEx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2742152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C2EF6E5" w14:textId="77777777" w:rsidR="00180A5B" w:rsidRPr="00CA4F45" w:rsidRDefault="00695A36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color w:val="1A1A1A"/>
                    </w:rPr>
                    <w:t>Else Johanne Bryne</w:t>
                  </w:r>
                </w:p>
              </w:tc>
            </w:tr>
            <w:tr w:rsidR="00180A5B" w:rsidRPr="00CA4F45" w14:paraId="080DFCFE" w14:textId="77777777" w:rsidTr="00B52582">
              <w:tblPrEx>
                <w:tblBorders>
                  <w:top w:val="none" w:sz="0" w:space="0" w:color="auto"/>
                </w:tblBorders>
              </w:tblPrEx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FD6BA2F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BB19E2E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Gunn A Nedrebø</w:t>
                  </w:r>
                </w:p>
              </w:tc>
            </w:tr>
            <w:tr w:rsidR="00180A5B" w:rsidRPr="00CA4F45" w14:paraId="79D3AF4A" w14:textId="77777777" w:rsidTr="00B52582">
              <w:tblPrEx>
                <w:tblBorders>
                  <w:top w:val="none" w:sz="0" w:space="0" w:color="auto"/>
                </w:tblBorders>
              </w:tblPrEx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BAF4B2E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 </w:t>
                  </w: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EE3F250" w14:textId="77777777" w:rsidR="00180A5B" w:rsidRPr="00CA4F45" w:rsidRDefault="009C7FD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color w:val="1A1A1A"/>
                    </w:rPr>
                    <w:t>Osmund Løge</w:t>
                  </w:r>
                </w:p>
              </w:tc>
            </w:tr>
            <w:tr w:rsidR="009B356F" w:rsidRPr="00CA4F45" w14:paraId="715EB854" w14:textId="77777777" w:rsidTr="00B52582">
              <w:tblPrEx>
                <w:tblBorders>
                  <w:top w:val="none" w:sz="0" w:space="0" w:color="auto"/>
                </w:tblBorders>
              </w:tblPrEx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8F8ADFB" w14:textId="77777777" w:rsidR="009B356F" w:rsidRPr="00CA4F45" w:rsidRDefault="009B356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 </w:t>
                  </w: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7375905" w14:textId="77777777" w:rsidR="009B356F" w:rsidRPr="00CA4F45" w:rsidRDefault="009B356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</w:rPr>
                    <w:t xml:space="preserve">Øyvind Grotmol </w:t>
                  </w:r>
                </w:p>
              </w:tc>
            </w:tr>
            <w:tr w:rsidR="009B356F" w:rsidRPr="00CA4F45" w14:paraId="61631BA4" w14:textId="77777777" w:rsidTr="00B52582"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9D27277" w14:textId="77777777" w:rsidR="009B356F" w:rsidRPr="00CA4F45" w:rsidRDefault="009B356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97E141F" w14:textId="77777777" w:rsidR="009B356F" w:rsidRPr="00CA4F45" w:rsidRDefault="009B356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lang w:val="nn-NO"/>
                    </w:rPr>
                    <w:t xml:space="preserve">Torvald Ree </w:t>
                  </w:r>
                </w:p>
                <w:p w14:paraId="74D6E1BE" w14:textId="77777777" w:rsidR="009B356F" w:rsidRDefault="009B356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CA4F45">
                    <w:rPr>
                      <w:rFonts w:ascii="Arial" w:hAnsi="Arial" w:cs="Arial"/>
                    </w:rPr>
                    <w:t>Lars Enevoldsen</w:t>
                  </w:r>
                </w:p>
                <w:p w14:paraId="2884E893" w14:textId="77777777" w:rsidR="00381B87" w:rsidRDefault="00E427E6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ode Nordtvedt</w:t>
                  </w:r>
                </w:p>
                <w:p w14:paraId="729F3938" w14:textId="29A6A56B" w:rsidR="002B6E66" w:rsidRPr="00CA4F45" w:rsidRDefault="002B6E66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jellaug Heskja</w:t>
                  </w:r>
                </w:p>
              </w:tc>
            </w:tr>
            <w:tr w:rsidR="009B356F" w:rsidRPr="00CA4F45" w14:paraId="12154AE8" w14:textId="77777777" w:rsidTr="00B52582"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2285DFC" w14:textId="77777777" w:rsidR="009B356F" w:rsidRPr="00CA4F45" w:rsidRDefault="009B356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1AA6C9B" w14:textId="77777777" w:rsidR="009B356F" w:rsidRPr="00CA4F45" w:rsidRDefault="009B356F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</w:p>
              </w:tc>
            </w:tr>
            <w:tr w:rsidR="00B52582" w:rsidRPr="00CA4F45" w14:paraId="47A98E26" w14:textId="77777777" w:rsidTr="00B52582"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5E75C87" w14:textId="77777777" w:rsidR="00B52582" w:rsidRPr="00CA4F45" w:rsidRDefault="00B52582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7D5945D" w14:textId="77777777" w:rsidR="00B52582" w:rsidRPr="00CA4F45" w:rsidRDefault="00B52582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</w:p>
              </w:tc>
            </w:tr>
            <w:tr w:rsidR="00B52582" w:rsidRPr="00CA4F45" w14:paraId="05183126" w14:textId="77777777" w:rsidTr="00B52582"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EBF23E4" w14:textId="77777777" w:rsidR="00B52582" w:rsidRPr="00CA4F45" w:rsidRDefault="00B52582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Styrerepresentant</w:t>
                  </w: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5D0C4BD" w14:textId="195D0316" w:rsidR="00B52582" w:rsidRPr="00CA4F45" w:rsidRDefault="00665B20" w:rsidP="00CE25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lang w:val="nn-NO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70C0"/>
                    </w:rPr>
                    <w:t>Aasa Dirdal</w:t>
                  </w:r>
                </w:p>
              </w:tc>
            </w:tr>
            <w:tr w:rsidR="00B52582" w:rsidRPr="00CA4F45" w14:paraId="60251DF3" w14:textId="77777777" w:rsidTr="00B52582">
              <w:tc>
                <w:tcPr>
                  <w:tcW w:w="32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C2231E9" w14:textId="77777777" w:rsidR="008D6A7A" w:rsidRPr="00CA4F45" w:rsidRDefault="008D6A7A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38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6E1667A" w14:textId="77777777" w:rsidR="00B52582" w:rsidRPr="00CA4F45" w:rsidRDefault="00B52582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FAE5FF" w14:textId="77777777" w:rsidR="00B37F10" w:rsidRPr="00CA4F45" w:rsidRDefault="00B37F10" w:rsidP="00F775F8">
            <w:pPr>
              <w:tabs>
                <w:tab w:val="left" w:pos="1454"/>
              </w:tabs>
              <w:rPr>
                <w:rFonts w:ascii="Arial" w:hAnsi="Arial" w:cs="Arial"/>
                <w:b/>
              </w:rPr>
            </w:pPr>
          </w:p>
          <w:p w14:paraId="56561EA2" w14:textId="77777777" w:rsidR="00B37F10" w:rsidRPr="00CA4F45" w:rsidRDefault="00B37F10" w:rsidP="00F775F8">
            <w:pPr>
              <w:tabs>
                <w:tab w:val="left" w:pos="1454"/>
              </w:tabs>
              <w:rPr>
                <w:rFonts w:ascii="Arial" w:hAnsi="Arial" w:cs="Arial"/>
                <w:b/>
              </w:rPr>
            </w:pPr>
          </w:p>
          <w:p w14:paraId="40E21321" w14:textId="77777777" w:rsidR="00180A5B" w:rsidRPr="00CA4F45" w:rsidRDefault="00DD2939" w:rsidP="00F775F8">
            <w:pPr>
              <w:tabs>
                <w:tab w:val="left" w:pos="1454"/>
              </w:tabs>
              <w:rPr>
                <w:rFonts w:ascii="Arial" w:hAnsi="Arial" w:cs="Arial"/>
                <w:b/>
              </w:rPr>
            </w:pPr>
            <w:r w:rsidRPr="00CA4F45">
              <w:rPr>
                <w:rFonts w:ascii="Arial" w:hAnsi="Arial" w:cs="Arial"/>
                <w:b/>
              </w:rPr>
              <w:t xml:space="preserve">Prosjekt: </w:t>
            </w:r>
            <w:r w:rsidR="0092634C" w:rsidRPr="00CA4F45">
              <w:rPr>
                <w:rFonts w:ascii="Arial" w:hAnsi="Arial" w:cs="Arial"/>
                <w:b/>
              </w:rPr>
              <w:t xml:space="preserve">       </w:t>
            </w:r>
            <w:r w:rsidRPr="00CA4F45">
              <w:rPr>
                <w:rFonts w:ascii="Arial" w:hAnsi="Arial" w:cs="Arial"/>
                <w:b/>
              </w:rPr>
              <w:t>Brynekartet</w:t>
            </w:r>
          </w:p>
          <w:p w14:paraId="3C04B081" w14:textId="77777777" w:rsidR="00DD2939" w:rsidRPr="00CA4F45" w:rsidRDefault="00DD2939" w:rsidP="00F775F8">
            <w:pPr>
              <w:tabs>
                <w:tab w:val="left" w:pos="1454"/>
              </w:tabs>
              <w:rPr>
                <w:rFonts w:ascii="Arial" w:hAnsi="Arial" w:cs="Arial"/>
              </w:rPr>
            </w:pPr>
          </w:p>
          <w:p w14:paraId="1AF424B3" w14:textId="77777777" w:rsidR="00DD2939" w:rsidRPr="00CA4F45" w:rsidRDefault="006A5FF8" w:rsidP="00F775F8">
            <w:pPr>
              <w:tabs>
                <w:tab w:val="left" w:pos="1454"/>
              </w:tabs>
              <w:rPr>
                <w:rFonts w:ascii="Arial" w:hAnsi="Arial" w:cs="Arial"/>
                <w:b/>
              </w:rPr>
            </w:pPr>
            <w:r w:rsidRPr="00CA4F45">
              <w:rPr>
                <w:rFonts w:ascii="Arial" w:hAnsi="Arial" w:cs="Arial"/>
                <w:b/>
              </w:rPr>
              <w:t>Prosjektleiar</w:t>
            </w:r>
            <w:r w:rsidR="008F42E4" w:rsidRPr="00CA4F45">
              <w:rPr>
                <w:rFonts w:ascii="Arial" w:hAnsi="Arial" w:cs="Arial"/>
                <w:b/>
              </w:rPr>
              <w:t>: Else Johanne Sjøberg</w:t>
            </w:r>
            <w:r w:rsidR="00DD2939" w:rsidRPr="00CA4F45">
              <w:rPr>
                <w:rFonts w:ascii="Arial" w:hAnsi="Arial" w:cs="Arial"/>
                <w:b/>
              </w:rPr>
              <w:t xml:space="preserve"> Bryne</w:t>
            </w:r>
          </w:p>
          <w:p w14:paraId="2330A6B8" w14:textId="77777777" w:rsidR="00DD2939" w:rsidRPr="00CA4F45" w:rsidRDefault="00DD2939" w:rsidP="00F775F8">
            <w:pPr>
              <w:tabs>
                <w:tab w:val="left" w:pos="1454"/>
              </w:tabs>
              <w:rPr>
                <w:rFonts w:ascii="Arial" w:hAnsi="Arial" w:cs="Arial"/>
              </w:rPr>
            </w:pPr>
          </w:p>
          <w:p w14:paraId="1C78A375" w14:textId="77777777" w:rsidR="003805B2" w:rsidRPr="00CA4F45" w:rsidRDefault="00DD2939" w:rsidP="00F775F8">
            <w:pPr>
              <w:tabs>
                <w:tab w:val="left" w:pos="1454"/>
              </w:tabs>
              <w:rPr>
                <w:rFonts w:ascii="Arial" w:hAnsi="Arial" w:cs="Arial"/>
              </w:rPr>
            </w:pPr>
            <w:r w:rsidRPr="00CA4F45">
              <w:rPr>
                <w:rFonts w:ascii="Arial" w:hAnsi="Arial" w:cs="Arial"/>
              </w:rPr>
              <w:t xml:space="preserve">Ansvarlig for: </w:t>
            </w:r>
            <w:r w:rsidR="003805B2" w:rsidRPr="00CA4F45">
              <w:rPr>
                <w:rFonts w:ascii="Arial" w:hAnsi="Arial" w:cs="Arial"/>
              </w:rPr>
              <w:t xml:space="preserve">  </w:t>
            </w:r>
            <w:r w:rsidR="003202DF">
              <w:rPr>
                <w:rFonts w:ascii="Arial" w:hAnsi="Arial" w:cs="Arial"/>
              </w:rPr>
              <w:t>Oppdatering</w:t>
            </w:r>
            <w:r w:rsidR="001F1660">
              <w:rPr>
                <w:rFonts w:ascii="Arial" w:hAnsi="Arial" w:cs="Arial"/>
              </w:rPr>
              <w:t>a</w:t>
            </w:r>
            <w:r w:rsidR="003202DF">
              <w:rPr>
                <w:rFonts w:ascii="Arial" w:hAnsi="Arial" w:cs="Arial"/>
              </w:rPr>
              <w:t>r og spon</w:t>
            </w:r>
            <w:r w:rsidRPr="00CA4F45">
              <w:rPr>
                <w:rFonts w:ascii="Arial" w:hAnsi="Arial" w:cs="Arial"/>
              </w:rPr>
              <w:t xml:space="preserve">sorinntekter. </w:t>
            </w:r>
          </w:p>
          <w:p w14:paraId="5B238556" w14:textId="77777777" w:rsidR="00DD2939" w:rsidRPr="00CA4F45" w:rsidRDefault="003805B2" w:rsidP="00F775F8">
            <w:pPr>
              <w:tabs>
                <w:tab w:val="left" w:pos="1454"/>
              </w:tabs>
              <w:rPr>
                <w:rFonts w:ascii="Arial" w:hAnsi="Arial" w:cs="Arial"/>
              </w:rPr>
            </w:pPr>
            <w:r w:rsidRPr="00CA4F45">
              <w:rPr>
                <w:rFonts w:ascii="Arial" w:hAnsi="Arial" w:cs="Arial"/>
              </w:rPr>
              <w:t xml:space="preserve">                        </w:t>
            </w:r>
            <w:r w:rsidR="003F486C" w:rsidRPr="00CA4F45">
              <w:rPr>
                <w:rFonts w:ascii="Arial" w:hAnsi="Arial" w:cs="Arial"/>
              </w:rPr>
              <w:t xml:space="preserve">Trykking. </w:t>
            </w:r>
            <w:r w:rsidR="00DD2939" w:rsidRPr="00CA4F45">
              <w:rPr>
                <w:rFonts w:ascii="Arial" w:hAnsi="Arial" w:cs="Arial"/>
              </w:rPr>
              <w:t xml:space="preserve">Distribusjon. </w:t>
            </w:r>
            <w:r w:rsidR="008456CF">
              <w:rPr>
                <w:rFonts w:ascii="Arial" w:hAnsi="Arial" w:cs="Arial"/>
              </w:rPr>
              <w:t>Samarbeidspartnarar.</w:t>
            </w:r>
          </w:p>
        </w:tc>
      </w:tr>
      <w:tr w:rsidR="00180A5B" w:rsidRPr="008261EF" w14:paraId="085C07C4" w14:textId="77777777" w:rsidTr="009B3F45">
        <w:trPr>
          <w:trHeight w:val="300"/>
        </w:trPr>
        <w:tc>
          <w:tcPr>
            <w:tcW w:w="9684" w:type="dxa"/>
          </w:tcPr>
          <w:p w14:paraId="4A357A29" w14:textId="77777777" w:rsidR="00E61505" w:rsidRPr="00CA4F45" w:rsidRDefault="00E61505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</w:rPr>
            </w:pPr>
          </w:p>
          <w:p w14:paraId="009C5456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  <w:lang w:val="en-US"/>
              </w:rPr>
            </w:pPr>
            <w:proofErr w:type="spellStart"/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Medlemskomitè</w:t>
            </w:r>
            <w:proofErr w:type="spellEnd"/>
          </w:p>
        </w:tc>
      </w:tr>
      <w:tr w:rsidR="00180A5B" w:rsidRPr="008261EF" w14:paraId="59CF7A01" w14:textId="77777777" w:rsidTr="009B3F45">
        <w:tc>
          <w:tcPr>
            <w:tcW w:w="9684" w:type="dxa"/>
          </w:tcPr>
          <w:p w14:paraId="4DA2973C" w14:textId="77777777" w:rsidR="008D6A7A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CA4F45">
              <w:rPr>
                <w:rFonts w:ascii="Arial" w:hAnsi="Arial" w:cs="Arial"/>
                <w:color w:val="1A1A1A"/>
              </w:rPr>
              <w:t xml:space="preserve"> </w:t>
            </w:r>
          </w:p>
          <w:p w14:paraId="7190C481" w14:textId="77777777" w:rsidR="00180A5B" w:rsidRPr="00CA4F45" w:rsidRDefault="00180A5B" w:rsidP="00B353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CA4F45">
              <w:rPr>
                <w:rFonts w:ascii="Arial" w:hAnsi="Arial" w:cs="Arial"/>
                <w:color w:val="1A1A1A"/>
              </w:rPr>
              <w:t>Nye medlemmer</w:t>
            </w:r>
            <w:r w:rsidR="0056750A" w:rsidRPr="00CA4F45">
              <w:rPr>
                <w:rFonts w:ascii="Arial" w:hAnsi="Arial" w:cs="Arial"/>
                <w:color w:val="1A1A1A"/>
              </w:rPr>
              <w:t xml:space="preserve">, </w:t>
            </w:r>
            <w:r w:rsidR="0044771F" w:rsidRPr="00CA4F45">
              <w:rPr>
                <w:rFonts w:ascii="Arial" w:hAnsi="Arial" w:cs="Arial"/>
                <w:color w:val="1A1A1A"/>
              </w:rPr>
              <w:t>klassifikasjon av nye medlemmer, kommunikasjon med potensielle medlemmer.</w:t>
            </w:r>
          </w:p>
        </w:tc>
      </w:tr>
      <w:tr w:rsidR="00180A5B" w:rsidRPr="008261EF" w14:paraId="11A66DCB" w14:textId="77777777" w:rsidTr="009B3F45">
        <w:trPr>
          <w:trHeight w:val="100"/>
        </w:trPr>
        <w:tc>
          <w:tcPr>
            <w:tcW w:w="9684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5"/>
              <w:gridCol w:w="4961"/>
            </w:tblGrid>
            <w:tr w:rsidR="00180A5B" w:rsidRPr="00CA4F45" w14:paraId="44F50BF5" w14:textId="77777777" w:rsidTr="00434257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7885CFF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56453F1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</w:rPr>
                  </w:pPr>
                </w:p>
              </w:tc>
            </w:tr>
            <w:tr w:rsidR="00180A5B" w:rsidRPr="00CA4F45" w14:paraId="0B9D6592" w14:textId="77777777" w:rsidTr="00434257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7D893D1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  <w:t>Le</w:t>
                  </w:r>
                  <w:r w:rsidR="008456CF"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  <w:t>iar</w:t>
                  </w:r>
                  <w:proofErr w:type="spellEnd"/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AAB7C4A" w14:textId="77777777" w:rsidR="00502C84" w:rsidRDefault="00087CC8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lang w:val="en-US"/>
                    </w:rPr>
                    <w:t>Bjørn Erik Vesterås</w:t>
                  </w:r>
                </w:p>
                <w:p w14:paraId="3FCBE1AC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b/>
                      <w:bCs/>
                      <w:color w:val="0070C0"/>
                      <w:lang w:val="en-US"/>
                    </w:rPr>
                    <w:t xml:space="preserve"> </w:t>
                  </w:r>
                </w:p>
              </w:tc>
            </w:tr>
            <w:tr w:rsidR="00180A5B" w:rsidRPr="00CA4F45" w14:paraId="3B5C5C87" w14:textId="77777777" w:rsidTr="00434257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04E3C9A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4779A04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bCs/>
                      <w:lang w:val="en-US"/>
                    </w:rPr>
                    <w:t>Mariann Tjensvoll</w:t>
                  </w:r>
                </w:p>
              </w:tc>
            </w:tr>
            <w:tr w:rsidR="00180A5B" w:rsidRPr="00CA4F45" w14:paraId="2D0E2658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1566F0C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BEF0E8D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>Øyvind Time</w:t>
                  </w:r>
                </w:p>
              </w:tc>
            </w:tr>
            <w:tr w:rsidR="00180A5B" w:rsidRPr="00CA4F45" w14:paraId="2DA10A80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2E1BFC2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9863B62" w14:textId="77777777" w:rsidR="00180A5B" w:rsidRPr="00CA4F45" w:rsidRDefault="00087CC8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Evald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Storaas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Traa</w:t>
                  </w:r>
                  <w:proofErr w:type="spellEnd"/>
                </w:p>
              </w:tc>
            </w:tr>
            <w:tr w:rsidR="00434257" w:rsidRPr="00CA4F45" w14:paraId="2864DEAD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61C998F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23BBA3F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>Gunn-Lisbeth Opshaug</w:t>
                  </w:r>
                </w:p>
              </w:tc>
            </w:tr>
            <w:tr w:rsidR="00434257" w:rsidRPr="00CA4F45" w14:paraId="67A50081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0BF59E1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7E7EE13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>Kjetil Rørheim</w:t>
                  </w:r>
                </w:p>
              </w:tc>
            </w:tr>
            <w:tr w:rsidR="00434257" w:rsidRPr="00CA4F45" w14:paraId="4E86999E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0113825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FA3B0C4" w14:textId="77777777" w:rsidR="00142FDE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lang w:val="nn-NO"/>
                    </w:rPr>
                    <w:t>Geir Pollestad</w:t>
                  </w:r>
                </w:p>
                <w:p w14:paraId="75C13A6C" w14:textId="77777777" w:rsidR="00434257" w:rsidRPr="000B16D9" w:rsidRDefault="00142FDE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0B16D9">
                    <w:rPr>
                      <w:rFonts w:ascii="Arial" w:hAnsi="Arial" w:cs="Arial"/>
                      <w:color w:val="1A1A1A"/>
                    </w:rPr>
                    <w:t>Tor Egil Lie</w:t>
                  </w:r>
                </w:p>
                <w:p w14:paraId="10EB3EBE" w14:textId="77777777" w:rsidR="00EF2F35" w:rsidRPr="00CA4F45" w:rsidRDefault="00087CC8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>
                    <w:rPr>
                      <w:rFonts w:ascii="Arial" w:hAnsi="Arial" w:cs="Arial"/>
                      <w:lang w:val="nn-NO"/>
                    </w:rPr>
                    <w:t>Egil H. Grude</w:t>
                  </w:r>
                </w:p>
                <w:p w14:paraId="2BD2BC17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434257" w:rsidRPr="00CA4F45" w14:paraId="0D95386F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CC02562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266D20F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</w:p>
              </w:tc>
            </w:tr>
            <w:tr w:rsidR="00434257" w:rsidRPr="00CA4F45" w14:paraId="3F24C810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0A2A988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Styre</w:t>
                  </w:r>
                  <w:r w:rsidR="008456CF">
                    <w:rPr>
                      <w:rFonts w:ascii="Arial" w:hAnsi="Arial" w:cs="Arial"/>
                      <w:color w:val="1A1A1A"/>
                      <w:lang w:val="en-US"/>
                    </w:rPr>
                    <w:t>r</w:t>
                  </w: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epresentant</w:t>
                  </w:r>
                  <w:proofErr w:type="spellEnd"/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B4E8A84" w14:textId="0A0B1062" w:rsidR="00434257" w:rsidRPr="00B955DF" w:rsidRDefault="000F75C1" w:rsidP="007E4C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4F81BD" w:themeColor="accent1"/>
                      <w:lang w:val="nn-NO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  <w:lang w:val="nn-NO"/>
                    </w:rPr>
                    <w:t>Trond Roy Pedersen</w:t>
                  </w:r>
                </w:p>
              </w:tc>
            </w:tr>
            <w:tr w:rsidR="00434257" w:rsidRPr="00CA4F45" w14:paraId="6B2A821F" w14:textId="77777777" w:rsidTr="00434257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11BED0D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761BA08" w14:textId="77777777" w:rsidR="00434257" w:rsidRPr="00CA4F45" w:rsidRDefault="00434257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8CED3F6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</w:tc>
      </w:tr>
      <w:tr w:rsidR="00E03A09" w:rsidRPr="008261EF" w14:paraId="77B6A4CF" w14:textId="77777777" w:rsidTr="009B3F45">
        <w:tc>
          <w:tcPr>
            <w:tcW w:w="9684" w:type="dxa"/>
          </w:tcPr>
          <w:p w14:paraId="38CECE07" w14:textId="77777777" w:rsidR="00E03A09" w:rsidRPr="00CA4F45" w:rsidRDefault="00E03A09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</w:rPr>
            </w:pPr>
          </w:p>
          <w:p w14:paraId="70C2AEBE" w14:textId="77777777" w:rsidR="00E03A09" w:rsidRPr="00CA4F45" w:rsidRDefault="00E03A09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</w:rPr>
            </w:pPr>
            <w:r w:rsidRPr="00CA4F45">
              <w:rPr>
                <w:rFonts w:ascii="Arial" w:hAnsi="Arial" w:cs="Arial"/>
                <w:b/>
                <w:bCs/>
                <w:color w:val="1A1A1A"/>
              </w:rPr>
              <w:t>Programkomitè</w:t>
            </w:r>
          </w:p>
        </w:tc>
      </w:tr>
      <w:tr w:rsidR="00180A5B" w:rsidRPr="008261EF" w14:paraId="40054B6B" w14:textId="77777777" w:rsidTr="009B3F45">
        <w:tc>
          <w:tcPr>
            <w:tcW w:w="9684" w:type="dxa"/>
          </w:tcPr>
          <w:p w14:paraId="34DD87B8" w14:textId="77777777" w:rsidR="00E03A09" w:rsidRPr="00CA4F45" w:rsidRDefault="00E03A09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A1A1A"/>
              </w:rPr>
            </w:pPr>
          </w:p>
          <w:p w14:paraId="31AC74B0" w14:textId="77777777" w:rsidR="00E03A09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A1A1A"/>
              </w:rPr>
            </w:pPr>
            <w:r w:rsidRPr="00CA4F45">
              <w:rPr>
                <w:rFonts w:ascii="Arial" w:hAnsi="Arial" w:cs="Arial"/>
                <w:bCs/>
                <w:color w:val="1A1A1A"/>
              </w:rPr>
              <w:t>– a</w:t>
            </w:r>
            <w:r w:rsidR="008758FF" w:rsidRPr="00CA4F45">
              <w:rPr>
                <w:rFonts w:ascii="Arial" w:hAnsi="Arial" w:cs="Arial"/>
                <w:bCs/>
                <w:color w:val="1A1A1A"/>
              </w:rPr>
              <w:t>nsvar for at program er ferdig i</w:t>
            </w:r>
            <w:r w:rsidRPr="00CA4F45">
              <w:rPr>
                <w:rFonts w:ascii="Arial" w:hAnsi="Arial" w:cs="Arial"/>
                <w:bCs/>
                <w:color w:val="1A1A1A"/>
              </w:rPr>
              <w:t xml:space="preserve"> god tid før </w:t>
            </w:r>
            <w:r w:rsidR="003C7CF1">
              <w:rPr>
                <w:rFonts w:ascii="Arial" w:hAnsi="Arial" w:cs="Arial"/>
                <w:bCs/>
                <w:color w:val="1A1A1A"/>
              </w:rPr>
              <w:t>kvart</w:t>
            </w:r>
            <w:r w:rsidRPr="00CA4F45">
              <w:rPr>
                <w:rFonts w:ascii="Arial" w:hAnsi="Arial" w:cs="Arial"/>
                <w:bCs/>
                <w:color w:val="1A1A1A"/>
              </w:rPr>
              <w:t xml:space="preserve"> kvartal</w:t>
            </w:r>
            <w:r w:rsidR="00CB7DFB" w:rsidRPr="00CA4F45">
              <w:rPr>
                <w:rFonts w:ascii="Arial" w:hAnsi="Arial" w:cs="Arial"/>
                <w:bCs/>
                <w:color w:val="1A1A1A"/>
              </w:rPr>
              <w:t>. Statistikk.</w:t>
            </w:r>
          </w:p>
        </w:tc>
      </w:tr>
      <w:tr w:rsidR="00180A5B" w:rsidRPr="0086552A" w14:paraId="79AEAAAA" w14:textId="77777777" w:rsidTr="009B3F45">
        <w:tc>
          <w:tcPr>
            <w:tcW w:w="9684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5"/>
              <w:gridCol w:w="4961"/>
            </w:tblGrid>
            <w:tr w:rsidR="00180A5B" w:rsidRPr="00CA4F45" w14:paraId="3E87C6CF" w14:textId="77777777" w:rsidTr="009B3F45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62B2CA7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  <w:lang w:val="nn-NO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15CC1E8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lang w:val="nn-NO"/>
                    </w:rPr>
                  </w:pPr>
                </w:p>
              </w:tc>
            </w:tr>
            <w:tr w:rsidR="00180A5B" w:rsidRPr="00CA4F45" w14:paraId="2ED3A971" w14:textId="77777777" w:rsidTr="009B3F45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9E2D1C1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b/>
                      <w:bCs/>
                      <w:color w:val="1A1A1A"/>
                      <w:lang w:val="nn-NO"/>
                    </w:rPr>
                    <w:t>L</w:t>
                  </w:r>
                  <w:r w:rsidR="00461BAE">
                    <w:rPr>
                      <w:rFonts w:ascii="Arial" w:hAnsi="Arial" w:cs="Arial"/>
                      <w:b/>
                      <w:bCs/>
                      <w:color w:val="1A1A1A"/>
                      <w:lang w:val="nn-NO"/>
                    </w:rPr>
                    <w:t>eiar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D95E229" w14:textId="77777777" w:rsidR="00502C84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b/>
                      <w:color w:val="0070C0"/>
                      <w:lang w:val="nn-NO"/>
                    </w:rPr>
                    <w:t>Gunnar Lemvik</w:t>
                  </w:r>
                </w:p>
                <w:p w14:paraId="4A11FAE9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b/>
                      <w:color w:val="0070C0"/>
                      <w:lang w:val="nn-NO"/>
                    </w:rPr>
                    <w:t xml:space="preserve"> </w:t>
                  </w:r>
                </w:p>
              </w:tc>
            </w:tr>
            <w:tr w:rsidR="00180A5B" w:rsidRPr="00CA4F45" w14:paraId="287F4F53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9182401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nn-NO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E29E691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lang w:val="nn-NO"/>
                    </w:rPr>
                    <w:t>Magne Auestad</w:t>
                  </w:r>
                </w:p>
              </w:tc>
            </w:tr>
            <w:tr w:rsidR="00180A5B" w:rsidRPr="00CA4F45" w14:paraId="38F5CB53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712E65D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nn-NO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B1C5500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lang w:val="nn-NO"/>
                    </w:rPr>
                    <w:t>Ruth T. Søreide</w:t>
                  </w:r>
                </w:p>
              </w:tc>
            </w:tr>
            <w:tr w:rsidR="00180A5B" w:rsidRPr="00CA4F45" w14:paraId="4402304C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885FF66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nn-NO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7A3DA7F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lang w:val="nn-NO"/>
                    </w:rPr>
                    <w:t>Nils Steinsland</w:t>
                  </w:r>
                </w:p>
              </w:tc>
            </w:tr>
            <w:tr w:rsidR="00180A5B" w:rsidRPr="00CA4F45" w14:paraId="578F5C21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303BE9C" w14:textId="77777777" w:rsidR="00180A5B" w:rsidRPr="00CA4F45" w:rsidRDefault="00180A5B" w:rsidP="003202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nn-NO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1B428D5" w14:textId="77777777" w:rsidR="00180A5B" w:rsidRPr="00CA4F45" w:rsidRDefault="0074232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>
                    <w:rPr>
                      <w:rFonts w:ascii="Arial" w:hAnsi="Arial" w:cs="Arial"/>
                      <w:lang w:val="nn-NO"/>
                    </w:rPr>
                    <w:t>Sigrun U. Stangeland</w:t>
                  </w:r>
                </w:p>
              </w:tc>
            </w:tr>
            <w:tr w:rsidR="00180A5B" w:rsidRPr="00CA4F45" w14:paraId="55C7D60B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1CE3548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nn-NO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EDED615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lang w:val="nn-NO"/>
                    </w:rPr>
                    <w:t>Kristen Helland</w:t>
                  </w:r>
                </w:p>
              </w:tc>
            </w:tr>
            <w:tr w:rsidR="00180A5B" w:rsidRPr="00CA4F45" w14:paraId="12C87187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E6B4BD8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nn-NO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549943B" w14:textId="77777777" w:rsidR="00180A5B" w:rsidRPr="00CA4F45" w:rsidRDefault="004152A0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lang w:val="nn-NO"/>
                    </w:rPr>
                    <w:t>Tove Jerstad</w:t>
                  </w:r>
                </w:p>
              </w:tc>
            </w:tr>
            <w:tr w:rsidR="00180A5B" w:rsidRPr="00CA4F45" w14:paraId="1B808BD5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EB81692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746A04D" w14:textId="77777777" w:rsidR="00180A5B" w:rsidRPr="00CA4F45" w:rsidRDefault="00B3363C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bCs/>
                      <w:lang w:val="nn-NO"/>
                    </w:rPr>
                    <w:t>Ingrid Roth</w:t>
                  </w:r>
                </w:p>
              </w:tc>
            </w:tr>
            <w:tr w:rsidR="00180A5B" w:rsidRPr="00CA4F45" w14:paraId="5E40B38E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D812666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EAADD7D" w14:textId="16E5ADE3" w:rsidR="003A6F43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bCs/>
                      <w:lang w:val="nn-NO"/>
                    </w:rPr>
                    <w:t>Eirik Njærheim</w:t>
                  </w:r>
                </w:p>
                <w:p w14:paraId="044C9C69" w14:textId="71FA33F2" w:rsidR="00282DAC" w:rsidRDefault="00282DAC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nn-NO"/>
                    </w:rPr>
                  </w:pPr>
                  <w:r>
                    <w:rPr>
                      <w:rFonts w:ascii="Arial" w:hAnsi="Arial" w:cs="Arial"/>
                      <w:bCs/>
                      <w:lang w:val="nn-NO"/>
                    </w:rPr>
                    <w:t>Kjell Gunnar Pettersen</w:t>
                  </w:r>
                </w:p>
                <w:p w14:paraId="0BFFD45D" w14:textId="77777777" w:rsidR="00EB1C4C" w:rsidRPr="00CA4F45" w:rsidRDefault="00EB1C4C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nn-NO"/>
                    </w:rPr>
                  </w:pPr>
                </w:p>
                <w:p w14:paraId="70829FFD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nn-NO"/>
                    </w:rPr>
                  </w:pPr>
                </w:p>
              </w:tc>
            </w:tr>
            <w:tr w:rsidR="00B37F10" w:rsidRPr="00CA4F45" w14:paraId="497FA07F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3353828" w14:textId="77777777" w:rsidR="00B37F10" w:rsidRPr="00CA4F45" w:rsidRDefault="00B37F10" w:rsidP="0092634C">
                  <w:pPr>
                    <w:rPr>
                      <w:rFonts w:ascii="Arial" w:hAnsi="Arial" w:cs="Arial"/>
                    </w:rPr>
                  </w:pPr>
                  <w:r w:rsidRPr="00CA4F45">
                    <w:rPr>
                      <w:rFonts w:ascii="Arial" w:hAnsi="Arial" w:cs="Arial"/>
                    </w:rPr>
                    <w:t>Styrerepresentant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BB8541C" w14:textId="77777777" w:rsidR="00B37F10" w:rsidRPr="00EB1C4C" w:rsidRDefault="00C773B3" w:rsidP="0092634C">
                  <w:pPr>
                    <w:rPr>
                      <w:rFonts w:ascii="Arial" w:hAnsi="Arial" w:cs="Arial"/>
                      <w:b/>
                      <w:i/>
                      <w:color w:val="4F81BD" w:themeColor="accent1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</w:rPr>
                    <w:t>Rein Harald Salte</w:t>
                  </w:r>
                </w:p>
              </w:tc>
            </w:tr>
            <w:tr w:rsidR="00180A5B" w:rsidRPr="00CA4F45" w14:paraId="1A3B5045" w14:textId="77777777" w:rsidTr="009B3F45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03CF84F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E0ED62C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</w:p>
              </w:tc>
            </w:tr>
          </w:tbl>
          <w:p w14:paraId="70832B53" w14:textId="77777777" w:rsidR="00154ED6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nn-NO"/>
              </w:rPr>
            </w:pPr>
            <w:r w:rsidRPr="00CA4F45">
              <w:rPr>
                <w:rFonts w:ascii="Arial" w:hAnsi="Arial" w:cs="Arial"/>
                <w:color w:val="1A1A1A"/>
                <w:lang w:val="nn-NO"/>
              </w:rPr>
              <w:lastRenderedPageBreak/>
              <w:t xml:space="preserve">                                    </w:t>
            </w:r>
          </w:p>
          <w:p w14:paraId="7321FB32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nn-NO"/>
              </w:rPr>
            </w:pPr>
            <w:r w:rsidRPr="00CA4F45">
              <w:rPr>
                <w:rFonts w:ascii="Arial" w:hAnsi="Arial" w:cs="Arial"/>
                <w:color w:val="1A1A1A"/>
                <w:lang w:val="nn-NO"/>
              </w:rPr>
              <w:t xml:space="preserve">            </w:t>
            </w:r>
          </w:p>
        </w:tc>
      </w:tr>
      <w:tr w:rsidR="00180A5B" w:rsidRPr="008261EF" w14:paraId="721010E5" w14:textId="77777777" w:rsidTr="009B3F45">
        <w:tc>
          <w:tcPr>
            <w:tcW w:w="9684" w:type="dxa"/>
          </w:tcPr>
          <w:p w14:paraId="3CD6458D" w14:textId="77777777" w:rsidR="00154ED6" w:rsidRPr="00CA4F45" w:rsidRDefault="00154ED6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  <w:lang w:val="en-US"/>
              </w:rPr>
            </w:pPr>
          </w:p>
          <w:p w14:paraId="03370D90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en-US"/>
              </w:rPr>
            </w:pPr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TRF </w:t>
            </w:r>
            <w:proofErr w:type="spellStart"/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komitè</w:t>
            </w:r>
            <w:proofErr w:type="spellEnd"/>
          </w:p>
        </w:tc>
      </w:tr>
      <w:tr w:rsidR="00180A5B" w:rsidRPr="008261EF" w14:paraId="7822E382" w14:textId="77777777" w:rsidTr="009B3F45">
        <w:tc>
          <w:tcPr>
            <w:tcW w:w="9684" w:type="dxa"/>
          </w:tcPr>
          <w:p w14:paraId="6D651B40" w14:textId="77777777" w:rsidR="00154ED6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en-US"/>
              </w:rPr>
            </w:pPr>
            <w:r w:rsidRPr="00CA4F45">
              <w:rPr>
                <w:rFonts w:ascii="Arial" w:hAnsi="Arial" w:cs="Arial"/>
                <w:color w:val="1A1A1A"/>
                <w:lang w:val="en-US"/>
              </w:rPr>
              <w:t> </w:t>
            </w:r>
          </w:p>
          <w:p w14:paraId="5AD352F8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en-US"/>
              </w:rPr>
            </w:pPr>
            <w:proofErr w:type="spellStart"/>
            <w:r w:rsidRPr="00CA4F45">
              <w:rPr>
                <w:rFonts w:ascii="Arial" w:hAnsi="Arial" w:cs="Arial"/>
                <w:color w:val="1A1A1A"/>
                <w:lang w:val="en-US"/>
              </w:rPr>
              <w:t>Ungdomsutveksling</w:t>
            </w:r>
            <w:proofErr w:type="spellEnd"/>
            <w:r w:rsidRPr="00CA4F45">
              <w:rPr>
                <w:rFonts w:ascii="Arial" w:hAnsi="Arial" w:cs="Arial"/>
                <w:color w:val="1A1A1A"/>
                <w:lang w:val="en-US"/>
              </w:rPr>
              <w:t xml:space="preserve">, </w:t>
            </w:r>
            <w:proofErr w:type="spellStart"/>
            <w:r w:rsidRPr="00CA4F45">
              <w:rPr>
                <w:rFonts w:ascii="Arial" w:hAnsi="Arial" w:cs="Arial"/>
                <w:color w:val="1A1A1A"/>
                <w:lang w:val="en-US"/>
              </w:rPr>
              <w:t>Rotaryfondet</w:t>
            </w:r>
            <w:proofErr w:type="spellEnd"/>
            <w:r w:rsidRPr="00CA4F45">
              <w:rPr>
                <w:rFonts w:ascii="Arial" w:hAnsi="Arial" w:cs="Arial"/>
                <w:color w:val="1A1A1A"/>
                <w:lang w:val="en-US"/>
              </w:rPr>
              <w:t>, Polio plus</w:t>
            </w:r>
          </w:p>
        </w:tc>
      </w:tr>
      <w:tr w:rsidR="00180A5B" w:rsidRPr="008261EF" w14:paraId="079748E9" w14:textId="77777777" w:rsidTr="009B3F45">
        <w:trPr>
          <w:trHeight w:val="3310"/>
        </w:trPr>
        <w:tc>
          <w:tcPr>
            <w:tcW w:w="9684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5"/>
              <w:gridCol w:w="4961"/>
            </w:tblGrid>
            <w:tr w:rsidR="00180A5B" w:rsidRPr="00CA4F45" w14:paraId="059AF37C" w14:textId="77777777" w:rsidTr="009B3F45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D7EF63F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AB9D130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</w:pPr>
                </w:p>
              </w:tc>
            </w:tr>
            <w:tr w:rsidR="00180A5B" w:rsidRPr="00CA4F45" w14:paraId="279C8003" w14:textId="77777777" w:rsidTr="009B3F45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47B95BE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  <w:t>Le</w:t>
                  </w:r>
                  <w:r w:rsidR="00461BAE">
                    <w:rPr>
                      <w:rFonts w:ascii="Arial" w:hAnsi="Arial" w:cs="Arial"/>
                      <w:b/>
                      <w:bCs/>
                      <w:color w:val="1A1A1A"/>
                      <w:lang w:val="en-US"/>
                    </w:rPr>
                    <w:t>iar</w:t>
                  </w:r>
                  <w:proofErr w:type="spellEnd"/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42C6E9E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b/>
                      <w:bCs/>
                      <w:color w:val="0070C0"/>
                      <w:lang w:val="en-US"/>
                    </w:rPr>
                    <w:t>Sigve Erland</w:t>
                  </w:r>
                </w:p>
              </w:tc>
            </w:tr>
            <w:tr w:rsidR="00180A5B" w:rsidRPr="00CA4F45" w14:paraId="6D61ED4B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9E7BA0C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9D938BA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Olaug Salte Sirevåg</w:t>
                  </w:r>
                </w:p>
              </w:tc>
            </w:tr>
            <w:tr w:rsidR="001E4803" w:rsidRPr="00CA4F45" w14:paraId="268D98EB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0D93926" w14:textId="77777777" w:rsidR="001E4803" w:rsidRPr="00CA4F45" w:rsidRDefault="001E4803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8725E05" w14:textId="77777777" w:rsidR="00127EA5" w:rsidRPr="000B16D9" w:rsidRDefault="00127EA5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502C84">
                    <w:rPr>
                      <w:rFonts w:ascii="Arial" w:hAnsi="Arial" w:cs="Arial"/>
                      <w:lang w:val="nn-NO"/>
                    </w:rPr>
                    <w:t>Wibecke Natås</w:t>
                  </w:r>
                </w:p>
              </w:tc>
            </w:tr>
            <w:tr w:rsidR="00FE2EA8" w:rsidRPr="00CA4F45" w14:paraId="0307410E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1304491" w14:textId="77777777" w:rsidR="00FE2EA8" w:rsidRPr="00FE2EA8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3C3364E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lang w:val="en-US"/>
                    </w:rPr>
                    <w:t>Torbjørn</w:t>
                  </w:r>
                  <w:proofErr w:type="spellEnd"/>
                  <w:r w:rsidRPr="00CA4F4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CA4F45">
                    <w:rPr>
                      <w:rFonts w:ascii="Arial" w:hAnsi="Arial" w:cs="Arial"/>
                      <w:lang w:val="en-US"/>
                    </w:rPr>
                    <w:t>Løfaldli</w:t>
                  </w:r>
                  <w:proofErr w:type="spellEnd"/>
                </w:p>
              </w:tc>
            </w:tr>
            <w:tr w:rsidR="00FE2EA8" w:rsidRPr="00CA4F45" w14:paraId="7CC346CC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8576D15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D00A4E8" w14:textId="77777777" w:rsidR="00FE2EA8" w:rsidRPr="00CA4F45" w:rsidRDefault="00966942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1A1A1A"/>
                      <w:lang w:val="en-US"/>
                    </w:rPr>
                    <w:t>Vigdis</w:t>
                  </w:r>
                  <w:proofErr w:type="spellEnd"/>
                  <w:r>
                    <w:rPr>
                      <w:rFonts w:ascii="Arial" w:hAnsi="Arial" w:cs="Arial"/>
                      <w:color w:val="1A1A1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1A1A1A"/>
                      <w:lang w:val="en-US"/>
                    </w:rPr>
                    <w:t>Norddal</w:t>
                  </w:r>
                  <w:proofErr w:type="spellEnd"/>
                </w:p>
              </w:tc>
            </w:tr>
            <w:tr w:rsidR="00FE2EA8" w:rsidRPr="00CA4F45" w14:paraId="16FEA5EA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A7FFD3D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B22F430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  <w:lang w:val="en-US"/>
                    </w:rPr>
                    <w:t>Eli Laland</w:t>
                  </w:r>
                </w:p>
              </w:tc>
            </w:tr>
            <w:tr w:rsidR="00FE2EA8" w:rsidRPr="00CA4F45" w14:paraId="7157F6A3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22FB8A1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BCAE24A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>Gaute Sivertsen</w:t>
                  </w:r>
                </w:p>
              </w:tc>
            </w:tr>
            <w:tr w:rsidR="00FE2EA8" w:rsidRPr="00CA4F45" w14:paraId="63E2C29D" w14:textId="77777777" w:rsidTr="009B3F45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69DCF8A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> 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F2FB294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 xml:space="preserve">Wiggo Erichsen </w:t>
                  </w:r>
                </w:p>
              </w:tc>
            </w:tr>
            <w:tr w:rsidR="00FE2EA8" w:rsidRPr="00CA4F45" w14:paraId="5454BD70" w14:textId="77777777" w:rsidTr="009B3F45">
              <w:trPr>
                <w:trHeight w:val="100"/>
              </w:trPr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D50DBC7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20C137E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FE2EA8" w:rsidRPr="00CA4F45" w14:paraId="407A343A" w14:textId="77777777" w:rsidTr="009B3F45">
              <w:trPr>
                <w:trHeight w:val="100"/>
              </w:trPr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1F4447C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 w:rsidRPr="00CA4F45">
                    <w:rPr>
                      <w:rFonts w:ascii="Arial" w:hAnsi="Arial" w:cs="Arial"/>
                      <w:lang w:val="en-US"/>
                    </w:rPr>
                    <w:t xml:space="preserve">                                              </w:t>
                  </w:r>
                </w:p>
                <w:p w14:paraId="22F417E0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CA4F45">
                    <w:rPr>
                      <w:rFonts w:ascii="Arial" w:hAnsi="Arial" w:cs="Arial"/>
                      <w:lang w:val="en-US"/>
                    </w:rPr>
                    <w:t>Styrerepresentant</w:t>
                  </w:r>
                  <w:proofErr w:type="spellEnd"/>
                  <w:r w:rsidRPr="00CA4F45">
                    <w:rPr>
                      <w:rFonts w:ascii="Arial" w:hAnsi="Arial" w:cs="Arial"/>
                      <w:lang w:val="en-US"/>
                    </w:rPr>
                    <w:t xml:space="preserve">                           </w:t>
                  </w: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944A327" w14:textId="77777777" w:rsidR="00FE2EA8" w:rsidRPr="0089332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</w:p>
                <w:p w14:paraId="2933BA2E" w14:textId="112D95AC" w:rsidR="00FE2EA8" w:rsidRPr="00893325" w:rsidRDefault="00412473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4F81BD" w:themeColor="accent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  <w:lang w:val="en-US"/>
                    </w:rPr>
                    <w:t>Bryn Aril Kalberg</w:t>
                  </w:r>
                </w:p>
              </w:tc>
            </w:tr>
            <w:tr w:rsidR="00FE2EA8" w:rsidRPr="00CA4F45" w14:paraId="490789B5" w14:textId="77777777" w:rsidTr="009B3F45">
              <w:trPr>
                <w:trHeight w:val="100"/>
              </w:trPr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B3273C8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961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99089E9" w14:textId="77777777" w:rsidR="00FE2EA8" w:rsidRPr="00CA4F45" w:rsidRDefault="00FE2EA8" w:rsidP="00FE2E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413ACB55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en-US"/>
              </w:rPr>
            </w:pPr>
          </w:p>
        </w:tc>
      </w:tr>
      <w:tr w:rsidR="00180A5B" w:rsidRPr="008261EF" w14:paraId="49C81585" w14:textId="77777777" w:rsidTr="009B3F45">
        <w:tc>
          <w:tcPr>
            <w:tcW w:w="9684" w:type="dxa"/>
          </w:tcPr>
          <w:p w14:paraId="51D4BBA1" w14:textId="77777777" w:rsidR="001D02D2" w:rsidRPr="00CA4F45" w:rsidRDefault="001D02D2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A1A1A"/>
                <w:lang w:val="en-US"/>
              </w:rPr>
            </w:pPr>
          </w:p>
          <w:p w14:paraId="692EF709" w14:textId="77777777" w:rsidR="00180A5B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lang w:val="en-US"/>
              </w:rPr>
            </w:pPr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Service &amp; </w:t>
            </w:r>
            <w:proofErr w:type="spellStart"/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Prosjekt</w:t>
            </w:r>
            <w:proofErr w:type="spellEnd"/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 </w:t>
            </w:r>
            <w:proofErr w:type="spellStart"/>
            <w:r w:rsidRPr="00CA4F45">
              <w:rPr>
                <w:rFonts w:ascii="Arial" w:hAnsi="Arial" w:cs="Arial"/>
                <w:b/>
                <w:bCs/>
                <w:color w:val="1A1A1A"/>
                <w:lang w:val="en-US"/>
              </w:rPr>
              <w:t>komitè</w:t>
            </w:r>
            <w:proofErr w:type="spellEnd"/>
          </w:p>
        </w:tc>
      </w:tr>
      <w:tr w:rsidR="00180A5B" w:rsidRPr="008261EF" w14:paraId="50FB8CCD" w14:textId="77777777" w:rsidTr="009B3F45">
        <w:tc>
          <w:tcPr>
            <w:tcW w:w="9684" w:type="dxa"/>
          </w:tcPr>
          <w:p w14:paraId="1BEE75D2" w14:textId="77777777" w:rsidR="001D02D2" w:rsidRPr="00CA4F45" w:rsidRDefault="00180A5B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CA4F45">
              <w:rPr>
                <w:rFonts w:ascii="Arial" w:hAnsi="Arial" w:cs="Arial"/>
                <w:color w:val="1A1A1A"/>
              </w:rPr>
              <w:t> </w:t>
            </w:r>
          </w:p>
          <w:p w14:paraId="262ABF59" w14:textId="77777777" w:rsidR="00AF6774" w:rsidRPr="00CA4F45" w:rsidRDefault="00B41294" w:rsidP="009B3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CA4F45">
              <w:rPr>
                <w:rFonts w:ascii="Arial" w:hAnsi="Arial" w:cs="Arial"/>
                <w:color w:val="1A1A1A"/>
              </w:rPr>
              <w:t>T</w:t>
            </w:r>
            <w:r w:rsidR="00180A5B" w:rsidRPr="00CA4F45">
              <w:rPr>
                <w:rFonts w:ascii="Arial" w:hAnsi="Arial" w:cs="Arial"/>
                <w:color w:val="1A1A1A"/>
              </w:rPr>
              <w:t>ilstelning på Bryneheimen</w:t>
            </w:r>
            <w:r w:rsidR="00063CF5" w:rsidRPr="00CA4F45">
              <w:rPr>
                <w:rFonts w:ascii="Arial" w:hAnsi="Arial" w:cs="Arial"/>
                <w:color w:val="1A1A1A"/>
              </w:rPr>
              <w:t>, Presidentskifte</w:t>
            </w:r>
            <w:r w:rsidR="00470900" w:rsidRPr="00CA4F45">
              <w:rPr>
                <w:rFonts w:ascii="Arial" w:hAnsi="Arial" w:cs="Arial"/>
                <w:color w:val="1A1A1A"/>
              </w:rPr>
              <w:t>, Ansvar for Rotarykasse, gj</w:t>
            </w:r>
            <w:r w:rsidR="0049545E">
              <w:rPr>
                <w:rFonts w:ascii="Arial" w:hAnsi="Arial" w:cs="Arial"/>
                <w:color w:val="1A1A1A"/>
              </w:rPr>
              <w:t>era</w:t>
            </w:r>
            <w:r w:rsidR="00470900" w:rsidRPr="00CA4F45">
              <w:rPr>
                <w:rFonts w:ascii="Arial" w:hAnsi="Arial" w:cs="Arial"/>
                <w:color w:val="1A1A1A"/>
              </w:rPr>
              <w:t xml:space="preserve"> klar til møte.</w:t>
            </w:r>
          </w:p>
        </w:tc>
      </w:tr>
      <w:tr w:rsidR="00180A5B" w:rsidRPr="004D6258" w14:paraId="72A57CE9" w14:textId="77777777" w:rsidTr="003A6F43">
        <w:trPr>
          <w:trHeight w:val="699"/>
        </w:trPr>
        <w:tc>
          <w:tcPr>
            <w:tcW w:w="9684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5"/>
              <w:gridCol w:w="5244"/>
            </w:tblGrid>
            <w:tr w:rsidR="00180A5B" w:rsidRPr="00CA4F45" w14:paraId="3AFEDA3A" w14:textId="77777777" w:rsidTr="004D46CD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D557BA6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A1A1A"/>
                    </w:rPr>
                  </w:pP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3756DB7" w14:textId="77777777" w:rsidR="00180A5B" w:rsidRPr="00CA4F45" w:rsidRDefault="00180A5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A1A1A"/>
                    </w:rPr>
                  </w:pPr>
                </w:p>
              </w:tc>
            </w:tr>
            <w:tr w:rsidR="004D46CD" w:rsidRPr="00CA4F45" w14:paraId="07E32649" w14:textId="77777777" w:rsidTr="004D46CD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E06A741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b/>
                      <w:color w:val="1A1A1A"/>
                    </w:rPr>
                    <w:t>Le</w:t>
                  </w:r>
                  <w:r w:rsidR="00A03D89">
                    <w:rPr>
                      <w:rFonts w:ascii="Arial" w:hAnsi="Arial" w:cs="Arial"/>
                      <w:b/>
                      <w:color w:val="1A1A1A"/>
                    </w:rPr>
                    <w:t>iar</w:t>
                  </w: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3F05A6A" w14:textId="4981843B" w:rsidR="0046488A" w:rsidRDefault="00B62F61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color w:val="0070C0"/>
                      <w:lang w:val="nn-NO"/>
                    </w:rPr>
                  </w:pPr>
                  <w:r w:rsidRPr="00146054">
                    <w:rPr>
                      <w:rFonts w:ascii="Arial" w:hAnsi="Arial" w:cs="Arial"/>
                      <w:b/>
                      <w:bCs/>
                      <w:i/>
                      <w:color w:val="0070C0"/>
                      <w:lang w:val="nn-NO"/>
                    </w:rPr>
                    <w:t>Preben Aamodt</w:t>
                  </w:r>
                </w:p>
                <w:p w14:paraId="08BA97F0" w14:textId="77777777" w:rsidR="00146054" w:rsidRPr="00146054" w:rsidRDefault="00146054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color w:val="0070C0"/>
                      <w:lang w:val="nn-NO"/>
                    </w:rPr>
                  </w:pPr>
                </w:p>
                <w:p w14:paraId="56C9698D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Svein Hana</w:t>
                  </w:r>
                </w:p>
              </w:tc>
            </w:tr>
            <w:tr w:rsidR="004D46CD" w:rsidRPr="00CA4F45" w14:paraId="2D975CBE" w14:textId="77777777" w:rsidTr="004D46CD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0406CC0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lang w:val="nn-NO"/>
                    </w:rPr>
                  </w:pP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298DE5D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Inge Haugland</w:t>
                  </w:r>
                </w:p>
              </w:tc>
            </w:tr>
            <w:tr w:rsidR="004D46CD" w:rsidRPr="00CA4F45" w14:paraId="4B1876A1" w14:textId="77777777" w:rsidTr="004D46CD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2CDBF64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A34150D" w14:textId="77777777" w:rsidR="004D46CD" w:rsidRPr="00CA4F45" w:rsidRDefault="005F0B3B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>
                    <w:rPr>
                      <w:rFonts w:ascii="Arial" w:hAnsi="Arial" w:cs="Arial"/>
                      <w:color w:val="1A1A1A"/>
                    </w:rPr>
                    <w:t>Kjellaug Heskja</w:t>
                  </w:r>
                </w:p>
              </w:tc>
            </w:tr>
            <w:tr w:rsidR="004D46CD" w:rsidRPr="00CA4F45" w14:paraId="0001C7F4" w14:textId="77777777" w:rsidTr="004D46CD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48BCF57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> </w:t>
                  </w: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29DEFB6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CA4F45">
                    <w:rPr>
                      <w:rFonts w:ascii="Arial" w:hAnsi="Arial" w:cs="Arial"/>
                    </w:rPr>
                    <w:t xml:space="preserve">Petter Vaaland </w:t>
                  </w:r>
                </w:p>
              </w:tc>
            </w:tr>
            <w:tr w:rsidR="004D46CD" w:rsidRPr="00CA4F45" w14:paraId="1556B189" w14:textId="77777777" w:rsidTr="004D46CD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F607CE9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3A4D9FF" w14:textId="1D4CE231" w:rsidR="004D46CD" w:rsidRDefault="00927B94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CA4F45">
                    <w:rPr>
                      <w:rFonts w:ascii="Arial" w:hAnsi="Arial" w:cs="Arial"/>
                    </w:rPr>
                    <w:t>Bryn Kverneland</w:t>
                  </w:r>
                </w:p>
                <w:p w14:paraId="298E2846" w14:textId="29D0A183" w:rsidR="007A171E" w:rsidRPr="00CA4F45" w:rsidRDefault="007A171E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ris Pedersen</w:t>
                  </w:r>
                </w:p>
                <w:p w14:paraId="364BCF26" w14:textId="77777777" w:rsidR="00EF2F35" w:rsidRPr="00CA4F45" w:rsidRDefault="00EF2F35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4D46CD" w:rsidRPr="00CA4F45" w14:paraId="22A40957" w14:textId="77777777" w:rsidTr="004D46CD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9E5883F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5A8AA8F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4D46CD" w:rsidRPr="00CA4F45" w14:paraId="254FCB93" w14:textId="77777777" w:rsidTr="004D46CD">
              <w:tblPrEx>
                <w:tblBorders>
                  <w:top w:val="none" w:sz="0" w:space="0" w:color="auto"/>
                </w:tblBorders>
              </w:tblPrEx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A071CD6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color w:val="1A1A1A"/>
                    </w:rPr>
                    <w:t xml:space="preserve"> Styrerepresentant                  </w:t>
                  </w: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DE9E322" w14:textId="77777777" w:rsidR="004D46CD" w:rsidRPr="00CA4F45" w:rsidRDefault="0062312C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color w:val="1A1A1A"/>
                    </w:rPr>
                  </w:pPr>
                  <w:r w:rsidRPr="00CA4F45">
                    <w:rPr>
                      <w:rFonts w:ascii="Arial" w:hAnsi="Arial" w:cs="Arial"/>
                      <w:b/>
                      <w:bCs/>
                      <w:i/>
                      <w:color w:val="0070C0"/>
                      <w:lang w:val="nn-NO"/>
                    </w:rPr>
                    <w:t xml:space="preserve">Jarl Scheie </w:t>
                  </w:r>
                </w:p>
                <w:p w14:paraId="20BB5B55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  <w:p w14:paraId="4EAB8666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4D46CD" w:rsidRPr="00CA4F45" w14:paraId="640E4CEB" w14:textId="77777777" w:rsidTr="004D46CD">
              <w:tc>
                <w:tcPr>
                  <w:tcW w:w="3295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1419C0D" w14:textId="77777777" w:rsidR="003A6F43" w:rsidRPr="00CA4F45" w:rsidRDefault="003A6F43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  <w:p w14:paraId="4D0C4370" w14:textId="77777777" w:rsidR="003A6F43" w:rsidRPr="00CA4F45" w:rsidRDefault="003A6F43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</w:rPr>
                  </w:pPr>
                </w:p>
              </w:tc>
              <w:tc>
                <w:tcPr>
                  <w:tcW w:w="524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A83F9AD" w14:textId="77777777" w:rsidR="004D46CD" w:rsidRPr="00CA4F45" w:rsidRDefault="004D46CD" w:rsidP="009B3F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3A9C2DE" w14:textId="77777777" w:rsidR="00EE44A8" w:rsidRPr="00CA4F45" w:rsidRDefault="00EE44A8" w:rsidP="00CA4F45">
            <w:pPr>
              <w:rPr>
                <w:rFonts w:ascii="Arial" w:hAnsi="Arial" w:cs="Arial"/>
                <w:b/>
              </w:rPr>
            </w:pPr>
          </w:p>
        </w:tc>
      </w:tr>
    </w:tbl>
    <w:p w14:paraId="51B5F4AC" w14:textId="77777777" w:rsidR="002D78FC" w:rsidRPr="00E93871" w:rsidRDefault="002D78FC">
      <w:pPr>
        <w:rPr>
          <w:color w:val="C0504D" w:themeColor="accent2"/>
          <w:sz w:val="28"/>
          <w:szCs w:val="28"/>
        </w:rPr>
      </w:pPr>
    </w:p>
    <w:p w14:paraId="4C785867" w14:textId="77777777" w:rsidR="002D78FC" w:rsidRDefault="002D78FC"/>
    <w:p w14:paraId="3FE4532A" w14:textId="77777777" w:rsidR="002D78FC" w:rsidRDefault="002D78FC"/>
    <w:p w14:paraId="355753BE" w14:textId="2ED92AAF" w:rsidR="002D78FC" w:rsidRDefault="005B7E7F" w:rsidP="002D78FC">
      <w:pPr>
        <w:jc w:val="right"/>
      </w:pPr>
      <w:r>
        <w:t xml:space="preserve">Revidert </w:t>
      </w:r>
      <w:r w:rsidR="00146054">
        <w:t>13</w:t>
      </w:r>
      <w:r w:rsidR="005F0B3B">
        <w:t>.0</w:t>
      </w:r>
      <w:r w:rsidR="00146054">
        <w:t>5</w:t>
      </w:r>
      <w:r>
        <w:t>.201</w:t>
      </w:r>
      <w:r w:rsidR="00FF69DB">
        <w:t>9</w:t>
      </w:r>
    </w:p>
    <w:p w14:paraId="72345F8F" w14:textId="48A72A9B" w:rsidR="00D809E0" w:rsidRDefault="00412473" w:rsidP="002D78FC">
      <w:pPr>
        <w:jc w:val="right"/>
      </w:pPr>
      <w:r>
        <w:t>Rein Harald Salte</w:t>
      </w:r>
    </w:p>
    <w:sectPr w:rsidR="00D809E0" w:rsidSect="0090472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5B"/>
    <w:rsid w:val="00007178"/>
    <w:rsid w:val="00063CF5"/>
    <w:rsid w:val="00073B60"/>
    <w:rsid w:val="00087CC8"/>
    <w:rsid w:val="00092A14"/>
    <w:rsid w:val="000B16D9"/>
    <w:rsid w:val="000B4BB0"/>
    <w:rsid w:val="000D4036"/>
    <w:rsid w:val="000E7DB6"/>
    <w:rsid w:val="000F4BCF"/>
    <w:rsid w:val="000F75C1"/>
    <w:rsid w:val="0010137A"/>
    <w:rsid w:val="00102EC1"/>
    <w:rsid w:val="00127EA5"/>
    <w:rsid w:val="00136B63"/>
    <w:rsid w:val="00142FDE"/>
    <w:rsid w:val="00146054"/>
    <w:rsid w:val="00152CDC"/>
    <w:rsid w:val="00154ED6"/>
    <w:rsid w:val="00180A5B"/>
    <w:rsid w:val="001A53F7"/>
    <w:rsid w:val="001D02D2"/>
    <w:rsid w:val="001E4803"/>
    <w:rsid w:val="001F1660"/>
    <w:rsid w:val="001F2A82"/>
    <w:rsid w:val="00271945"/>
    <w:rsid w:val="00282DAC"/>
    <w:rsid w:val="00284EA7"/>
    <w:rsid w:val="002A68FC"/>
    <w:rsid w:val="002B6E66"/>
    <w:rsid w:val="002D78FC"/>
    <w:rsid w:val="002E27CB"/>
    <w:rsid w:val="003202DF"/>
    <w:rsid w:val="00366CA3"/>
    <w:rsid w:val="003805B2"/>
    <w:rsid w:val="00381B87"/>
    <w:rsid w:val="003935F9"/>
    <w:rsid w:val="003A1B93"/>
    <w:rsid w:val="003A6F43"/>
    <w:rsid w:val="003C7CF1"/>
    <w:rsid w:val="003F486C"/>
    <w:rsid w:val="00412473"/>
    <w:rsid w:val="004152A0"/>
    <w:rsid w:val="00417C73"/>
    <w:rsid w:val="00421E48"/>
    <w:rsid w:val="00426588"/>
    <w:rsid w:val="00434257"/>
    <w:rsid w:val="0044771F"/>
    <w:rsid w:val="00456C3E"/>
    <w:rsid w:val="00457815"/>
    <w:rsid w:val="00461BAE"/>
    <w:rsid w:val="0046488A"/>
    <w:rsid w:val="00470900"/>
    <w:rsid w:val="004911E2"/>
    <w:rsid w:val="0049545E"/>
    <w:rsid w:val="004D46CD"/>
    <w:rsid w:val="004D6258"/>
    <w:rsid w:val="005016FD"/>
    <w:rsid w:val="00502C84"/>
    <w:rsid w:val="00503B61"/>
    <w:rsid w:val="00546FB8"/>
    <w:rsid w:val="0055025B"/>
    <w:rsid w:val="00560149"/>
    <w:rsid w:val="0056750A"/>
    <w:rsid w:val="00570670"/>
    <w:rsid w:val="00573294"/>
    <w:rsid w:val="00575713"/>
    <w:rsid w:val="005B7E7F"/>
    <w:rsid w:val="005E372C"/>
    <w:rsid w:val="005F0B3B"/>
    <w:rsid w:val="005F76A4"/>
    <w:rsid w:val="00602D6E"/>
    <w:rsid w:val="0062312C"/>
    <w:rsid w:val="00630B48"/>
    <w:rsid w:val="0065577F"/>
    <w:rsid w:val="00663A93"/>
    <w:rsid w:val="00665B20"/>
    <w:rsid w:val="00692617"/>
    <w:rsid w:val="006956B6"/>
    <w:rsid w:val="00695A36"/>
    <w:rsid w:val="00696343"/>
    <w:rsid w:val="006A5FF8"/>
    <w:rsid w:val="006C04CC"/>
    <w:rsid w:val="006C2797"/>
    <w:rsid w:val="006C43D1"/>
    <w:rsid w:val="006F64E4"/>
    <w:rsid w:val="00717F50"/>
    <w:rsid w:val="0074232B"/>
    <w:rsid w:val="0077525E"/>
    <w:rsid w:val="00797942"/>
    <w:rsid w:val="007A171E"/>
    <w:rsid w:val="007C1CA5"/>
    <w:rsid w:val="007C46FB"/>
    <w:rsid w:val="007E1E58"/>
    <w:rsid w:val="007E4C92"/>
    <w:rsid w:val="007F0B41"/>
    <w:rsid w:val="00825591"/>
    <w:rsid w:val="008456CF"/>
    <w:rsid w:val="00852394"/>
    <w:rsid w:val="008749B4"/>
    <w:rsid w:val="008758FF"/>
    <w:rsid w:val="00893325"/>
    <w:rsid w:val="008D2A63"/>
    <w:rsid w:val="008D6A7A"/>
    <w:rsid w:val="008F42E4"/>
    <w:rsid w:val="00901199"/>
    <w:rsid w:val="00904726"/>
    <w:rsid w:val="0092634C"/>
    <w:rsid w:val="00927B94"/>
    <w:rsid w:val="00954C19"/>
    <w:rsid w:val="00966908"/>
    <w:rsid w:val="00966942"/>
    <w:rsid w:val="009A0DA1"/>
    <w:rsid w:val="009B356F"/>
    <w:rsid w:val="009B3F45"/>
    <w:rsid w:val="009C3D2E"/>
    <w:rsid w:val="009C7FDF"/>
    <w:rsid w:val="009D389D"/>
    <w:rsid w:val="009E637F"/>
    <w:rsid w:val="009F01D0"/>
    <w:rsid w:val="00A03D89"/>
    <w:rsid w:val="00A30295"/>
    <w:rsid w:val="00A70CF9"/>
    <w:rsid w:val="00A722C2"/>
    <w:rsid w:val="00A8719A"/>
    <w:rsid w:val="00AA7089"/>
    <w:rsid w:val="00AB25C3"/>
    <w:rsid w:val="00AE2A4B"/>
    <w:rsid w:val="00AF39F0"/>
    <w:rsid w:val="00AF64BB"/>
    <w:rsid w:val="00AF6774"/>
    <w:rsid w:val="00B047EF"/>
    <w:rsid w:val="00B33068"/>
    <w:rsid w:val="00B3363C"/>
    <w:rsid w:val="00B35388"/>
    <w:rsid w:val="00B37F10"/>
    <w:rsid w:val="00B41294"/>
    <w:rsid w:val="00B52582"/>
    <w:rsid w:val="00B62015"/>
    <w:rsid w:val="00B62F61"/>
    <w:rsid w:val="00B75066"/>
    <w:rsid w:val="00B80B45"/>
    <w:rsid w:val="00B951E6"/>
    <w:rsid w:val="00B955DF"/>
    <w:rsid w:val="00C21FAA"/>
    <w:rsid w:val="00C23DC4"/>
    <w:rsid w:val="00C2451A"/>
    <w:rsid w:val="00C56E17"/>
    <w:rsid w:val="00C773B3"/>
    <w:rsid w:val="00CA4F45"/>
    <w:rsid w:val="00CB7DFB"/>
    <w:rsid w:val="00CC62F4"/>
    <w:rsid w:val="00CE254F"/>
    <w:rsid w:val="00D1726A"/>
    <w:rsid w:val="00D809E0"/>
    <w:rsid w:val="00D82CBE"/>
    <w:rsid w:val="00DA5AC6"/>
    <w:rsid w:val="00DB1DCA"/>
    <w:rsid w:val="00DD2939"/>
    <w:rsid w:val="00E03A09"/>
    <w:rsid w:val="00E27211"/>
    <w:rsid w:val="00E37BE3"/>
    <w:rsid w:val="00E427E6"/>
    <w:rsid w:val="00E61505"/>
    <w:rsid w:val="00E766A3"/>
    <w:rsid w:val="00E87B6E"/>
    <w:rsid w:val="00E93871"/>
    <w:rsid w:val="00EB0CFF"/>
    <w:rsid w:val="00EB1C4C"/>
    <w:rsid w:val="00EE44A8"/>
    <w:rsid w:val="00EF2F35"/>
    <w:rsid w:val="00F251F4"/>
    <w:rsid w:val="00F4131A"/>
    <w:rsid w:val="00F61DA1"/>
    <w:rsid w:val="00F775F8"/>
    <w:rsid w:val="00FA01A4"/>
    <w:rsid w:val="00FA02D2"/>
    <w:rsid w:val="00FE2EA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34D8"/>
  <w14:defaultImageDpi w14:val="300"/>
  <w15:docId w15:val="{9F9C995A-800D-48F0-9F71-9814DD22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265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A4D8-B71E-4BED-B552-3B41BA4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ynewel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Bryne</dc:creator>
  <cp:lastModifiedBy>Arne Håland</cp:lastModifiedBy>
  <cp:revision>2</cp:revision>
  <cp:lastPrinted>2017-10-30T10:26:00Z</cp:lastPrinted>
  <dcterms:created xsi:type="dcterms:W3CDTF">2019-08-22T09:03:00Z</dcterms:created>
  <dcterms:modified xsi:type="dcterms:W3CDTF">2019-08-22T09:03:00Z</dcterms:modified>
</cp:coreProperties>
</file>